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53" w:rsidRPr="00783253" w:rsidRDefault="00783253" w:rsidP="00783253">
      <w:pPr>
        <w:ind w:left="708"/>
        <w:jc w:val="center"/>
        <w:rPr>
          <w:rFonts w:ascii="Times New Roman" w:hAnsi="Times New Roman"/>
          <w:b/>
        </w:rPr>
      </w:pPr>
      <w:r w:rsidRPr="00783253">
        <w:rPr>
          <w:rFonts w:ascii="Times New Roman" w:hAnsi="Times New Roman"/>
          <w:b/>
        </w:rPr>
        <w:t xml:space="preserve">Исполнительный комитет </w:t>
      </w:r>
      <w:proofErr w:type="spellStart"/>
      <w:r w:rsidRPr="00783253">
        <w:rPr>
          <w:rFonts w:ascii="Times New Roman" w:hAnsi="Times New Roman"/>
          <w:b/>
        </w:rPr>
        <w:t>Аксубаевского</w:t>
      </w:r>
      <w:proofErr w:type="spellEnd"/>
      <w:r w:rsidRPr="00783253">
        <w:rPr>
          <w:rFonts w:ascii="Times New Roman" w:hAnsi="Times New Roman"/>
          <w:b/>
        </w:rPr>
        <w:t xml:space="preserve"> муниципального района</w:t>
      </w:r>
    </w:p>
    <w:p w:rsidR="00783253" w:rsidRPr="00783253" w:rsidRDefault="00783253" w:rsidP="00783253">
      <w:pPr>
        <w:jc w:val="center"/>
        <w:rPr>
          <w:rFonts w:ascii="Times New Roman" w:hAnsi="Times New Roman"/>
          <w:b/>
        </w:rPr>
      </w:pPr>
      <w:r w:rsidRPr="00783253">
        <w:rPr>
          <w:rFonts w:ascii="Times New Roman" w:hAnsi="Times New Roman"/>
          <w:b/>
        </w:rPr>
        <w:t>Республика Татарстан</w:t>
      </w:r>
    </w:p>
    <w:p w:rsidR="00783253" w:rsidRPr="00783253" w:rsidRDefault="00783253" w:rsidP="00783253">
      <w:pPr>
        <w:jc w:val="center"/>
        <w:rPr>
          <w:rFonts w:ascii="Times New Roman" w:hAnsi="Times New Roman"/>
          <w:b/>
        </w:rPr>
      </w:pPr>
      <w:r w:rsidRPr="00783253">
        <w:rPr>
          <w:rFonts w:ascii="Times New Roman" w:hAnsi="Times New Roman"/>
          <w:b/>
        </w:rPr>
        <w:t>ПОСТАНОВЛЕНИЕ (ПРОЕКТ)</w:t>
      </w:r>
    </w:p>
    <w:p w:rsidR="00783253" w:rsidRPr="00783253" w:rsidRDefault="00336627" w:rsidP="0033662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83253" w:rsidRPr="00783253">
        <w:rPr>
          <w:rFonts w:ascii="Times New Roman" w:hAnsi="Times New Roman"/>
          <w:sz w:val="28"/>
          <w:szCs w:val="28"/>
        </w:rPr>
        <w:t>от</w:t>
      </w:r>
      <w:r w:rsidR="00783253" w:rsidRPr="00783253">
        <w:rPr>
          <w:rFonts w:ascii="Times New Roman" w:hAnsi="Times New Roman"/>
          <w:sz w:val="28"/>
          <w:szCs w:val="28"/>
        </w:rPr>
        <w:tab/>
        <w:t xml:space="preserve"> </w:t>
      </w:r>
      <w:r w:rsidR="00783253">
        <w:rPr>
          <w:rFonts w:ascii="Times New Roman" w:hAnsi="Times New Roman"/>
          <w:sz w:val="28"/>
          <w:szCs w:val="28"/>
        </w:rPr>
        <w:t>__________</w:t>
      </w:r>
      <w:r w:rsidR="00783253" w:rsidRPr="00783253">
        <w:rPr>
          <w:rFonts w:ascii="Times New Roman" w:hAnsi="Times New Roman"/>
          <w:sz w:val="28"/>
          <w:szCs w:val="28"/>
        </w:rPr>
        <w:tab/>
      </w:r>
      <w:r w:rsidR="00783253" w:rsidRPr="00783253">
        <w:rPr>
          <w:rFonts w:ascii="Times New Roman" w:hAnsi="Times New Roman"/>
          <w:sz w:val="28"/>
          <w:szCs w:val="28"/>
        </w:rPr>
        <w:tab/>
      </w:r>
      <w:r w:rsidR="00783253" w:rsidRPr="00783253">
        <w:rPr>
          <w:rFonts w:ascii="Times New Roman" w:hAnsi="Times New Roman"/>
          <w:sz w:val="28"/>
          <w:szCs w:val="28"/>
        </w:rPr>
        <w:tab/>
      </w:r>
      <w:r w:rsidR="00783253" w:rsidRPr="00783253">
        <w:rPr>
          <w:rFonts w:ascii="Times New Roman" w:hAnsi="Times New Roman"/>
          <w:sz w:val="28"/>
          <w:szCs w:val="28"/>
        </w:rPr>
        <w:tab/>
        <w:t xml:space="preserve"> №</w:t>
      </w:r>
    </w:p>
    <w:p w:rsidR="00E5332C" w:rsidRPr="00D516A1" w:rsidRDefault="00E5332C" w:rsidP="0049709F">
      <w:pPr>
        <w:widowControl w:val="0"/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40B3F" w:rsidRDefault="00F16F31" w:rsidP="0094292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0041CE">
        <w:rPr>
          <w:rFonts w:ascii="Times New Roman" w:hAnsi="Times New Roman"/>
          <w:sz w:val="28"/>
          <w:szCs w:val="28"/>
        </w:rPr>
        <w:t>О</w:t>
      </w:r>
      <w:r w:rsidR="00942923" w:rsidRPr="000041CE">
        <w:rPr>
          <w:rFonts w:ascii="Times New Roman" w:hAnsi="Times New Roman"/>
          <w:sz w:val="28"/>
          <w:szCs w:val="28"/>
        </w:rPr>
        <w:t xml:space="preserve"> создании</w:t>
      </w:r>
      <w:r w:rsidR="00942923" w:rsidRPr="000041CE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и по вопросам</w:t>
      </w:r>
    </w:p>
    <w:p w:rsidR="00D849BE" w:rsidRDefault="00942923" w:rsidP="0094292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1CE">
        <w:rPr>
          <w:rFonts w:ascii="Times New Roman" w:hAnsi="Times New Roman"/>
          <w:color w:val="000000"/>
          <w:sz w:val="28"/>
          <w:szCs w:val="28"/>
        </w:rPr>
        <w:t>мониторинга социализации детей-сирот и детей, оставшихся</w:t>
      </w:r>
    </w:p>
    <w:p w:rsidR="00D849BE" w:rsidRDefault="00942923" w:rsidP="0094292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1CE">
        <w:rPr>
          <w:rFonts w:ascii="Times New Roman" w:hAnsi="Times New Roman"/>
          <w:color w:val="000000"/>
          <w:sz w:val="28"/>
          <w:szCs w:val="28"/>
        </w:rPr>
        <w:t>без попечения</w:t>
      </w:r>
      <w:r w:rsidR="00C40B3F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0041CE">
        <w:rPr>
          <w:rFonts w:ascii="Times New Roman" w:hAnsi="Times New Roman"/>
          <w:color w:val="000000"/>
          <w:sz w:val="28"/>
          <w:szCs w:val="28"/>
        </w:rPr>
        <w:t>одителей,</w:t>
      </w:r>
      <w:r w:rsidR="0000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41CE">
        <w:rPr>
          <w:rFonts w:ascii="Times New Roman" w:hAnsi="Times New Roman"/>
          <w:color w:val="000000"/>
          <w:sz w:val="28"/>
          <w:szCs w:val="28"/>
        </w:rPr>
        <w:t xml:space="preserve">лиц из числа детей-сирот и детей, </w:t>
      </w:r>
    </w:p>
    <w:p w:rsidR="00D849BE" w:rsidRDefault="00942923" w:rsidP="00D849B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1CE">
        <w:rPr>
          <w:rFonts w:ascii="Times New Roman" w:hAnsi="Times New Roman"/>
          <w:color w:val="000000"/>
          <w:sz w:val="28"/>
          <w:szCs w:val="28"/>
        </w:rPr>
        <w:t>оставшихся без попечения родителей</w:t>
      </w:r>
      <w:r w:rsidR="00D84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8B4" w:rsidRPr="000041CE">
        <w:rPr>
          <w:rFonts w:ascii="Times New Roman" w:hAnsi="Times New Roman"/>
          <w:sz w:val="28"/>
          <w:szCs w:val="28"/>
        </w:rPr>
        <w:t>в</w:t>
      </w:r>
      <w:r w:rsidR="00AD1A8C" w:rsidRPr="00004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427" w:rsidRPr="000041CE">
        <w:rPr>
          <w:rFonts w:ascii="Times New Roman" w:hAnsi="Times New Roman"/>
          <w:sz w:val="28"/>
          <w:szCs w:val="28"/>
        </w:rPr>
        <w:t>Аксубаевском</w:t>
      </w:r>
      <w:proofErr w:type="spellEnd"/>
    </w:p>
    <w:p w:rsidR="00617A4F" w:rsidRPr="000041CE" w:rsidRDefault="00336627" w:rsidP="00D849B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 рай</w:t>
      </w:r>
      <w:r w:rsidR="00D849BE">
        <w:rPr>
          <w:rFonts w:ascii="Times New Roman" w:hAnsi="Times New Roman"/>
          <w:sz w:val="28"/>
          <w:szCs w:val="28"/>
        </w:rPr>
        <w:t>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8168B4" w:rsidRPr="000041CE">
        <w:rPr>
          <w:rFonts w:ascii="Times New Roman" w:hAnsi="Times New Roman"/>
          <w:sz w:val="28"/>
          <w:szCs w:val="28"/>
        </w:rPr>
        <w:t>Республик</w:t>
      </w:r>
      <w:r w:rsidR="00AD1A8C" w:rsidRPr="000041CE">
        <w:rPr>
          <w:rFonts w:ascii="Times New Roman" w:hAnsi="Times New Roman"/>
          <w:sz w:val="28"/>
          <w:szCs w:val="28"/>
        </w:rPr>
        <w:t>и</w:t>
      </w:r>
      <w:r w:rsidR="008168B4" w:rsidRPr="000041CE">
        <w:rPr>
          <w:rFonts w:ascii="Times New Roman" w:hAnsi="Times New Roman"/>
          <w:sz w:val="28"/>
          <w:szCs w:val="28"/>
        </w:rPr>
        <w:t xml:space="preserve"> Татарстан </w:t>
      </w:r>
    </w:p>
    <w:bookmarkEnd w:id="0"/>
    <w:p w:rsidR="00012B73" w:rsidRPr="00DF4E19" w:rsidRDefault="00012B73" w:rsidP="0049709F">
      <w:pPr>
        <w:widowControl w:val="0"/>
        <w:tabs>
          <w:tab w:val="left" w:pos="4820"/>
          <w:tab w:val="left" w:pos="5812"/>
          <w:tab w:val="left" w:pos="5954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7E5B7C" w:rsidRPr="00DF4E19" w:rsidRDefault="007E5B7C" w:rsidP="0049709F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A8C" w:rsidRDefault="007E5B7C" w:rsidP="0049709F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В целях </w:t>
      </w:r>
      <w:r w:rsidR="00C76075">
        <w:rPr>
          <w:rFonts w:ascii="Times New Roman" w:hAnsi="Times New Roman"/>
          <w:sz w:val="28"/>
          <w:szCs w:val="28"/>
        </w:rPr>
        <w:t>повышения эффективности реализации государственно</w:t>
      </w:r>
      <w:r w:rsidR="006B5131">
        <w:rPr>
          <w:rFonts w:ascii="Times New Roman" w:hAnsi="Times New Roman"/>
          <w:sz w:val="28"/>
          <w:szCs w:val="28"/>
        </w:rPr>
        <w:t>й</w:t>
      </w:r>
      <w:r w:rsidR="00C76075">
        <w:rPr>
          <w:rFonts w:ascii="Times New Roman" w:hAnsi="Times New Roman"/>
          <w:sz w:val="28"/>
          <w:szCs w:val="28"/>
        </w:rPr>
        <w:t xml:space="preserve"> политики в сфере воспитания и</w:t>
      </w:r>
      <w:r w:rsidR="00EB55E6" w:rsidRPr="00DF4E19">
        <w:rPr>
          <w:rFonts w:ascii="Times New Roman" w:hAnsi="Times New Roman"/>
          <w:sz w:val="28"/>
          <w:szCs w:val="28"/>
        </w:rPr>
        <w:t xml:space="preserve"> социализации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8168B4" w:rsidRPr="00DF4E19">
        <w:rPr>
          <w:rFonts w:ascii="Times New Roman" w:hAnsi="Times New Roman"/>
          <w:color w:val="000000"/>
          <w:sz w:val="28"/>
          <w:szCs w:val="28"/>
        </w:rPr>
        <w:t>детей</w:t>
      </w:r>
      <w:r w:rsidRPr="00DF4E19">
        <w:rPr>
          <w:rFonts w:ascii="Times New Roman" w:hAnsi="Times New Roman"/>
          <w:color w:val="000000"/>
          <w:sz w:val="28"/>
          <w:szCs w:val="28"/>
        </w:rPr>
        <w:t>-сирот</w:t>
      </w:r>
      <w:r w:rsidR="00AD1A8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168B4" w:rsidRPr="00DF4E19">
        <w:rPr>
          <w:rFonts w:ascii="Times New Roman" w:hAnsi="Times New Roman"/>
          <w:color w:val="000000"/>
          <w:sz w:val="28"/>
          <w:szCs w:val="28"/>
        </w:rPr>
        <w:t xml:space="preserve"> детей, оставших</w:t>
      </w:r>
      <w:r w:rsidRPr="00DF4E19">
        <w:rPr>
          <w:rFonts w:ascii="Times New Roman" w:hAnsi="Times New Roman"/>
          <w:color w:val="000000"/>
          <w:sz w:val="28"/>
          <w:szCs w:val="28"/>
        </w:rPr>
        <w:t>ся без попечения родителей, лиц из числа детей-сирот и детей, оста</w:t>
      </w:r>
      <w:r w:rsidR="00DD4C05" w:rsidRPr="00DF4E19">
        <w:rPr>
          <w:rFonts w:ascii="Times New Roman" w:hAnsi="Times New Roman"/>
          <w:color w:val="000000"/>
          <w:sz w:val="28"/>
          <w:szCs w:val="28"/>
        </w:rPr>
        <w:t>вшихся без попечения родителей,</w:t>
      </w:r>
      <w:r w:rsidR="00D63BA2"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5DE">
        <w:rPr>
          <w:rFonts w:ascii="Times New Roman" w:hAnsi="Times New Roman"/>
          <w:color w:val="000000"/>
          <w:sz w:val="28"/>
          <w:szCs w:val="28"/>
        </w:rPr>
        <w:t>руководствуясь ст</w:t>
      </w:r>
      <w:r w:rsidR="00D37516">
        <w:rPr>
          <w:rFonts w:ascii="Times New Roman" w:hAnsi="Times New Roman"/>
          <w:color w:val="000000"/>
          <w:sz w:val="28"/>
          <w:szCs w:val="28"/>
        </w:rPr>
        <w:t>.</w:t>
      </w:r>
      <w:r w:rsidR="007945DE">
        <w:rPr>
          <w:rFonts w:ascii="Times New Roman" w:hAnsi="Times New Roman"/>
          <w:color w:val="000000"/>
          <w:sz w:val="28"/>
          <w:szCs w:val="28"/>
        </w:rPr>
        <w:t xml:space="preserve"> 45 Устава </w:t>
      </w:r>
      <w:r w:rsidR="00205427">
        <w:rPr>
          <w:rFonts w:ascii="Times New Roman" w:hAnsi="Times New Roman"/>
          <w:color w:val="000000"/>
          <w:sz w:val="28"/>
          <w:szCs w:val="28"/>
        </w:rPr>
        <w:t>Аксубаевского</w:t>
      </w:r>
      <w:r w:rsidR="007945D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Татарстан,</w:t>
      </w:r>
      <w:r w:rsidR="0000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A8C">
        <w:rPr>
          <w:rFonts w:ascii="Times New Roman" w:hAnsi="Times New Roman"/>
          <w:color w:val="000000"/>
          <w:sz w:val="28"/>
          <w:szCs w:val="28"/>
        </w:rPr>
        <w:t xml:space="preserve">Исполнительный комитет </w:t>
      </w:r>
      <w:proofErr w:type="spellStart"/>
      <w:r w:rsidR="00205427">
        <w:rPr>
          <w:rFonts w:ascii="Times New Roman" w:hAnsi="Times New Roman"/>
          <w:color w:val="000000"/>
          <w:sz w:val="28"/>
          <w:szCs w:val="28"/>
        </w:rPr>
        <w:t>Аксубаевского</w:t>
      </w:r>
      <w:proofErr w:type="spellEnd"/>
      <w:r w:rsidR="00AD1A8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436675" w:rsidRPr="00DF4E19">
        <w:rPr>
          <w:rFonts w:ascii="Times New Roman" w:hAnsi="Times New Roman"/>
          <w:color w:val="000000"/>
          <w:sz w:val="28"/>
          <w:szCs w:val="28"/>
        </w:rPr>
        <w:t xml:space="preserve"> Республики Татарстан </w:t>
      </w:r>
    </w:p>
    <w:p w:rsidR="00E5332C" w:rsidRPr="000041CE" w:rsidRDefault="000041CE" w:rsidP="000041C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sub_1"/>
      <w:r w:rsidRPr="000041CE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0C48E7" w:rsidRPr="00486799" w:rsidRDefault="00550D40" w:rsidP="00563F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8679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C48E7" w:rsidRPr="00486799">
        <w:rPr>
          <w:rFonts w:ascii="Times New Roman" w:hAnsi="Times New Roman"/>
          <w:color w:val="000000"/>
          <w:sz w:val="28"/>
          <w:szCs w:val="28"/>
        </w:rPr>
        <w:t xml:space="preserve">Создать </w:t>
      </w:r>
      <w:r w:rsidR="00D74739" w:rsidRPr="00486799">
        <w:rPr>
          <w:rFonts w:ascii="Times New Roman" w:hAnsi="Times New Roman"/>
          <w:bCs/>
          <w:sz w:val="28"/>
          <w:szCs w:val="28"/>
        </w:rPr>
        <w:t xml:space="preserve">межведомственную </w:t>
      </w:r>
      <w:r w:rsidR="00783253">
        <w:rPr>
          <w:rFonts w:ascii="Times New Roman" w:hAnsi="Times New Roman"/>
          <w:bCs/>
          <w:sz w:val="28"/>
          <w:szCs w:val="28"/>
        </w:rPr>
        <w:t>комиссию</w:t>
      </w:r>
      <w:r w:rsidR="00D74739" w:rsidRPr="0048679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74374">
        <w:rPr>
          <w:rFonts w:ascii="Times New Roman" w:hAnsi="Times New Roman"/>
          <w:color w:val="000000"/>
          <w:sz w:val="28"/>
          <w:szCs w:val="28"/>
        </w:rPr>
        <w:t>вопросам мониторинга</w:t>
      </w:r>
      <w:r w:rsidR="00D74739" w:rsidRPr="00486799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D74739" w:rsidRPr="00486799">
        <w:rPr>
          <w:rFonts w:ascii="Times New Roman" w:hAnsi="Times New Roman"/>
          <w:bCs/>
          <w:sz w:val="28"/>
          <w:szCs w:val="28"/>
        </w:rPr>
        <w:t xml:space="preserve"> </w:t>
      </w:r>
      <w:r w:rsidR="00D74739" w:rsidRPr="00486799">
        <w:rPr>
          <w:rFonts w:ascii="Times New Roman" w:hAnsi="Times New Roman"/>
          <w:color w:val="000000"/>
          <w:sz w:val="28"/>
          <w:szCs w:val="28"/>
        </w:rPr>
        <w:t>социализации детей-сирот</w:t>
      </w:r>
      <w:r w:rsidR="00AD1A8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74739" w:rsidRPr="00486799">
        <w:rPr>
          <w:rFonts w:ascii="Times New Roman" w:hAnsi="Times New Roman"/>
          <w:color w:val="00000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 w:rsidR="000C48E7" w:rsidRPr="00486799">
        <w:rPr>
          <w:rFonts w:ascii="Times New Roman" w:hAnsi="Times New Roman"/>
          <w:color w:val="000000"/>
          <w:sz w:val="28"/>
          <w:szCs w:val="28"/>
        </w:rPr>
        <w:t>.</w:t>
      </w:r>
    </w:p>
    <w:p w:rsidR="00550D40" w:rsidRPr="00DF4E19" w:rsidRDefault="000C48E7" w:rsidP="000C48E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50D40" w:rsidRPr="00DF4E19">
        <w:rPr>
          <w:rFonts w:ascii="Times New Roman" w:hAnsi="Times New Roman"/>
          <w:color w:val="000000"/>
          <w:sz w:val="28"/>
          <w:szCs w:val="28"/>
        </w:rPr>
        <w:t>Утвердить прилагаемые:</w:t>
      </w:r>
    </w:p>
    <w:p w:rsidR="00550D40" w:rsidRPr="00DF4E19" w:rsidRDefault="00783253" w:rsidP="0049709F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50D40" w:rsidRPr="00563FF4">
        <w:rPr>
          <w:rFonts w:ascii="Times New Roman" w:hAnsi="Times New Roman"/>
          <w:color w:val="000000"/>
          <w:sz w:val="28"/>
          <w:szCs w:val="28"/>
        </w:rPr>
        <w:t xml:space="preserve">оложение о межведомствен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 xml:space="preserve"> по</w:t>
      </w:r>
      <w:proofErr w:type="gramEnd"/>
      <w:r w:rsidR="00550D40" w:rsidRPr="00563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374">
        <w:rPr>
          <w:rFonts w:ascii="Times New Roman" w:hAnsi="Times New Roman"/>
          <w:color w:val="000000"/>
          <w:sz w:val="28"/>
          <w:szCs w:val="28"/>
        </w:rPr>
        <w:t>вопросам мониторинга</w:t>
      </w:r>
      <w:r w:rsidR="00B74374" w:rsidRPr="00486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>по</w:t>
      </w:r>
      <w:r w:rsidR="00563FF4" w:rsidRPr="00563FF4">
        <w:rPr>
          <w:rFonts w:ascii="Times New Roman" w:hAnsi="Times New Roman"/>
          <w:bCs/>
          <w:sz w:val="28"/>
          <w:szCs w:val="28"/>
        </w:rPr>
        <w:t xml:space="preserve"> </w:t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>социализации</w:t>
      </w:r>
      <w:r w:rsidR="00550D40" w:rsidRPr="00563FF4">
        <w:rPr>
          <w:rFonts w:ascii="Times New Roman" w:hAnsi="Times New Roman"/>
          <w:color w:val="000000"/>
          <w:sz w:val="28"/>
          <w:szCs w:val="28"/>
        </w:rPr>
        <w:t xml:space="preserve"> детей-сирот</w:t>
      </w:r>
      <w:r w:rsidR="00AD1A8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50D40" w:rsidRPr="00563FF4">
        <w:rPr>
          <w:rFonts w:ascii="Times New Roman" w:hAnsi="Times New Roman"/>
          <w:color w:val="00000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 w:rsidR="00336627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  <w:r w:rsidR="008168B4" w:rsidRPr="00563FF4">
        <w:rPr>
          <w:rFonts w:ascii="Times New Roman" w:hAnsi="Times New Roman"/>
          <w:color w:val="000000"/>
          <w:sz w:val="28"/>
          <w:szCs w:val="28"/>
        </w:rPr>
        <w:t>;</w:t>
      </w:r>
      <w:r w:rsidR="00751522" w:rsidRPr="00DF4E1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</w:p>
    <w:p w:rsidR="007945DE" w:rsidRDefault="00550D40" w:rsidP="007945D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4E19">
        <w:rPr>
          <w:rFonts w:ascii="Times New Roman" w:hAnsi="Times New Roman"/>
          <w:color w:val="000000"/>
          <w:sz w:val="28"/>
          <w:szCs w:val="28"/>
        </w:rPr>
        <w:t xml:space="preserve">состав межведомственной </w:t>
      </w:r>
      <w:r w:rsidR="00783253">
        <w:rPr>
          <w:rFonts w:ascii="Times New Roman" w:hAnsi="Times New Roman"/>
          <w:color w:val="000000"/>
          <w:sz w:val="28"/>
          <w:szCs w:val="28"/>
        </w:rPr>
        <w:t>комиссии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F33B2">
        <w:rPr>
          <w:rFonts w:ascii="Times New Roman" w:hAnsi="Times New Roman"/>
          <w:color w:val="000000"/>
          <w:sz w:val="28"/>
          <w:szCs w:val="28"/>
        </w:rPr>
        <w:t>вопросам мониторинга</w:t>
      </w:r>
      <w:r w:rsidR="00BF33B2" w:rsidRPr="00486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>по</w:t>
      </w:r>
      <w:r w:rsidR="00563FF4" w:rsidRPr="00563FF4">
        <w:rPr>
          <w:rFonts w:ascii="Times New Roman" w:hAnsi="Times New Roman"/>
          <w:bCs/>
          <w:sz w:val="28"/>
          <w:szCs w:val="28"/>
        </w:rPr>
        <w:t xml:space="preserve"> </w:t>
      </w:r>
      <w:r w:rsidR="00563FF4">
        <w:rPr>
          <w:rFonts w:ascii="Times New Roman" w:hAnsi="Times New Roman"/>
          <w:bCs/>
          <w:sz w:val="28"/>
          <w:szCs w:val="28"/>
        </w:rPr>
        <w:br/>
      </w:r>
      <w:r w:rsidR="00563FF4" w:rsidRPr="00563FF4">
        <w:rPr>
          <w:rFonts w:ascii="Times New Roman" w:hAnsi="Times New Roman"/>
          <w:color w:val="000000"/>
          <w:sz w:val="28"/>
          <w:szCs w:val="28"/>
        </w:rPr>
        <w:t xml:space="preserve">социализации </w:t>
      </w:r>
      <w:r w:rsidRPr="00DF4E19">
        <w:rPr>
          <w:rFonts w:ascii="Times New Roman" w:hAnsi="Times New Roman"/>
          <w:color w:val="000000"/>
          <w:sz w:val="28"/>
          <w:szCs w:val="28"/>
        </w:rPr>
        <w:t>детей-сирот</w:t>
      </w:r>
      <w:r w:rsidR="009E3AE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bookmarkEnd w:id="1"/>
      <w:r w:rsidR="00336627">
        <w:rPr>
          <w:rFonts w:ascii="Times New Roman" w:hAnsi="Times New Roman"/>
          <w:color w:val="000000"/>
          <w:sz w:val="28"/>
          <w:szCs w:val="28"/>
        </w:rPr>
        <w:t xml:space="preserve"> (Приложение № 2).</w:t>
      </w:r>
    </w:p>
    <w:p w:rsidR="00783253" w:rsidRPr="00742AC0" w:rsidRDefault="007945DE" w:rsidP="00783253">
      <w:pPr>
        <w:pStyle w:val="a5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83253" w:rsidRPr="00476B00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</w:t>
      </w:r>
      <w:r w:rsidR="00783253" w:rsidRPr="00171577">
        <w:rPr>
          <w:rFonts w:ascii="Times New Roman" w:hAnsi="Times New Roman"/>
          <w:sz w:val="28"/>
          <w:szCs w:val="28"/>
        </w:rPr>
        <w:t>сайте</w:t>
      </w:r>
      <w:r w:rsidR="00783253" w:rsidRPr="00476B00">
        <w:rPr>
          <w:rFonts w:ascii="Times New Roman" w:hAnsi="Times New Roman"/>
        </w:rPr>
        <w:t xml:space="preserve"> </w:t>
      </w:r>
      <w:proofErr w:type="spellStart"/>
      <w:r w:rsidR="00783253" w:rsidRPr="00476B00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783253" w:rsidRPr="00476B0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hyperlink r:id="rId8" w:history="1">
        <w:r w:rsidR="00783253" w:rsidRPr="00476B00">
          <w:rPr>
            <w:rStyle w:val="ad"/>
            <w:rFonts w:ascii="Times New Roman" w:hAnsi="Times New Roman"/>
            <w:sz w:val="28"/>
            <w:szCs w:val="28"/>
          </w:rPr>
          <w:t>http://aksubayevo.tatarstan.m</w:t>
        </w:r>
      </w:hyperlink>
      <w:r w:rsidR="00783253" w:rsidRPr="00476B0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83253" w:rsidRPr="00476B00">
        <w:rPr>
          <w:rFonts w:ascii="Times New Roman" w:hAnsi="Times New Roman"/>
          <w:sz w:val="28"/>
          <w:szCs w:val="28"/>
        </w:rPr>
        <w:t xml:space="preserve">и опубликовать на официальном портале правовой информации Республики Татарстан </w:t>
      </w:r>
      <w:hyperlink r:id="rId9" w:history="1">
        <w:r w:rsidR="00783253" w:rsidRPr="00476B00">
          <w:rPr>
            <w:rStyle w:val="ad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783253" w:rsidRPr="00476B00">
          <w:rPr>
            <w:rStyle w:val="ad"/>
            <w:rFonts w:ascii="Times New Roman" w:hAnsi="Times New Roman"/>
            <w:sz w:val="28"/>
            <w:szCs w:val="28"/>
            <w:lang w:eastAsia="en-US" w:bidi="en-US"/>
          </w:rPr>
          <w:t>://</w:t>
        </w:r>
        <w:proofErr w:type="spellStart"/>
        <w:r w:rsidR="00783253" w:rsidRPr="00476B00">
          <w:rPr>
            <w:rStyle w:val="ad"/>
            <w:rFonts w:ascii="Times New Roman" w:hAnsi="Times New Roman"/>
            <w:sz w:val="28"/>
            <w:szCs w:val="28"/>
            <w:lang w:val="en-US" w:eastAsia="en-US" w:bidi="en-US"/>
          </w:rPr>
          <w:t>pravo</w:t>
        </w:r>
        <w:proofErr w:type="spellEnd"/>
        <w:r w:rsidR="00783253" w:rsidRPr="00476B00">
          <w:rPr>
            <w:rStyle w:val="ad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783253" w:rsidRPr="00476B00">
          <w:rPr>
            <w:rStyle w:val="ad"/>
            <w:rFonts w:ascii="Times New Roman" w:hAnsi="Times New Roman"/>
            <w:sz w:val="28"/>
            <w:szCs w:val="28"/>
            <w:lang w:val="en-US" w:eastAsia="en-US" w:bidi="en-US"/>
          </w:rPr>
          <w:t>tatarstan</w:t>
        </w:r>
        <w:proofErr w:type="spellEnd"/>
        <w:r w:rsidR="00783253" w:rsidRPr="00476B00">
          <w:rPr>
            <w:rStyle w:val="ad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783253" w:rsidRPr="00476B00">
          <w:rPr>
            <w:rStyle w:val="ad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="00783253" w:rsidRPr="000A1D0B">
        <w:rPr>
          <w:sz w:val="28"/>
          <w:szCs w:val="28"/>
          <w:lang w:eastAsia="en-US" w:bidi="en-US"/>
        </w:rPr>
        <w:t>.</w:t>
      </w:r>
    </w:p>
    <w:p w:rsidR="007945DE" w:rsidRPr="007945DE" w:rsidRDefault="007945DE" w:rsidP="007945DE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13AFE" w:rsidRPr="00C568FF" w:rsidRDefault="007945DE" w:rsidP="007945D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56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AFE" w:rsidRPr="005813C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Руководителя Исполнительного комитета по социаль</w:t>
      </w:r>
      <w:r w:rsidR="00C568FF">
        <w:rPr>
          <w:rFonts w:ascii="Times New Roman" w:hAnsi="Times New Roman"/>
          <w:sz w:val="28"/>
          <w:szCs w:val="28"/>
        </w:rPr>
        <w:t>ным вопросам</w:t>
      </w:r>
      <w:r w:rsidR="00205427">
        <w:rPr>
          <w:rFonts w:ascii="Times New Roman" w:hAnsi="Times New Roman"/>
          <w:sz w:val="28"/>
          <w:szCs w:val="28"/>
        </w:rPr>
        <w:t>.</w:t>
      </w:r>
    </w:p>
    <w:p w:rsidR="00913AFE" w:rsidRPr="002D1808" w:rsidRDefault="00913AFE" w:rsidP="0091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1CE" w:rsidRDefault="00913AFE" w:rsidP="0091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1CE">
        <w:rPr>
          <w:rFonts w:ascii="Times New Roman" w:hAnsi="Times New Roman"/>
          <w:sz w:val="28"/>
          <w:szCs w:val="28"/>
        </w:rPr>
        <w:t>Руководитель</w:t>
      </w:r>
      <w:r w:rsidR="000041CE">
        <w:rPr>
          <w:rFonts w:ascii="Times New Roman" w:hAnsi="Times New Roman"/>
          <w:sz w:val="28"/>
          <w:szCs w:val="28"/>
        </w:rPr>
        <w:t xml:space="preserve"> </w:t>
      </w:r>
      <w:r w:rsidRPr="000041CE">
        <w:rPr>
          <w:rFonts w:ascii="Times New Roman" w:hAnsi="Times New Roman"/>
          <w:sz w:val="28"/>
          <w:szCs w:val="28"/>
        </w:rPr>
        <w:t xml:space="preserve">Исполнительного комитета   </w:t>
      </w:r>
    </w:p>
    <w:p w:rsidR="000041CE" w:rsidRDefault="000041CE" w:rsidP="000041C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3AFE" w:rsidRPr="000041CE" w:rsidRDefault="000041CE" w:rsidP="000041C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  <w:r w:rsidR="00913AFE" w:rsidRPr="000041C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67DD7" w:rsidRPr="000041CE">
        <w:rPr>
          <w:rFonts w:ascii="Times New Roman" w:hAnsi="Times New Roman"/>
          <w:sz w:val="28"/>
          <w:szCs w:val="28"/>
        </w:rPr>
        <w:t xml:space="preserve">          </w:t>
      </w:r>
      <w:r w:rsidR="00913AFE" w:rsidRPr="000041CE">
        <w:rPr>
          <w:rFonts w:ascii="Times New Roman" w:hAnsi="Times New Roman"/>
          <w:sz w:val="28"/>
          <w:szCs w:val="28"/>
        </w:rPr>
        <w:t xml:space="preserve"> </w:t>
      </w:r>
      <w:r w:rsidR="00205427" w:rsidRPr="000041CE">
        <w:rPr>
          <w:rFonts w:ascii="Times New Roman" w:hAnsi="Times New Roman"/>
          <w:sz w:val="28"/>
          <w:szCs w:val="28"/>
        </w:rPr>
        <w:t>С.Ю. Зайц</w:t>
      </w:r>
      <w:r w:rsidR="00913AFE" w:rsidRPr="000041CE">
        <w:rPr>
          <w:rFonts w:ascii="Times New Roman" w:hAnsi="Times New Roman"/>
          <w:sz w:val="28"/>
          <w:szCs w:val="28"/>
        </w:rPr>
        <w:t>ев</w:t>
      </w:r>
    </w:p>
    <w:p w:rsidR="00913AFE" w:rsidRDefault="00913AFE" w:rsidP="0091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78" w:rsidRDefault="000F5B78" w:rsidP="0091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31C" w:rsidRDefault="00BD431C" w:rsidP="00783253">
      <w:pPr>
        <w:widowControl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bookmarkStart w:id="2" w:name="sub_1000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336627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464E33" w:rsidRPr="00DF4E19" w:rsidRDefault="00464E33" w:rsidP="00783253">
      <w:pPr>
        <w:widowControl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>Утвержден</w:t>
      </w:r>
      <w:r w:rsidR="000908E1">
        <w:rPr>
          <w:rFonts w:ascii="Times New Roman" w:hAnsi="Times New Roman"/>
          <w:bCs/>
          <w:sz w:val="28"/>
          <w:szCs w:val="28"/>
        </w:rPr>
        <w:t>о</w:t>
      </w:r>
      <w:r w:rsidR="00783253">
        <w:rPr>
          <w:rFonts w:ascii="Times New Roman" w:hAnsi="Times New Roman"/>
          <w:bCs/>
          <w:sz w:val="28"/>
          <w:szCs w:val="28"/>
        </w:rPr>
        <w:t xml:space="preserve"> </w:t>
      </w:r>
      <w:r w:rsidRPr="00DF4E19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783253" w:rsidRDefault="00464E33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</w:p>
    <w:p w:rsidR="00783253" w:rsidRDefault="00205427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ксубаевского</w:t>
      </w:r>
      <w:proofErr w:type="spellEnd"/>
      <w:r w:rsidR="00464E3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783253" w:rsidRDefault="00464E33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DF1811" w:rsidRDefault="00783253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64E33" w:rsidRPr="00DF4E1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«______»</w:t>
      </w:r>
      <w:r w:rsidR="00464E33" w:rsidRPr="00DF4E19">
        <w:rPr>
          <w:rFonts w:ascii="Times New Roman" w:hAnsi="Times New Roman"/>
          <w:bCs/>
          <w:sz w:val="28"/>
          <w:szCs w:val="28"/>
        </w:rPr>
        <w:t xml:space="preserve"> ________ 202</w:t>
      </w:r>
      <w:r w:rsidR="00464E33">
        <w:rPr>
          <w:rFonts w:ascii="Times New Roman" w:hAnsi="Times New Roman"/>
          <w:bCs/>
          <w:sz w:val="28"/>
          <w:szCs w:val="28"/>
        </w:rPr>
        <w:t>4</w:t>
      </w:r>
      <w:r w:rsidR="00464E33" w:rsidRPr="00DF4E19">
        <w:rPr>
          <w:rFonts w:ascii="Times New Roman" w:hAnsi="Times New Roman"/>
          <w:bCs/>
          <w:sz w:val="28"/>
          <w:szCs w:val="28"/>
        </w:rPr>
        <w:t xml:space="preserve"> № _____</w:t>
      </w:r>
    </w:p>
    <w:p w:rsidR="00370391" w:rsidRPr="00336627" w:rsidRDefault="00370391" w:rsidP="00464E33">
      <w:pPr>
        <w:widowControl w:val="0"/>
        <w:autoSpaceDE w:val="0"/>
        <w:autoSpaceDN w:val="0"/>
        <w:adjustRightInd w:val="0"/>
        <w:spacing w:after="0" w:line="240" w:lineRule="auto"/>
        <w:ind w:left="6096" w:firstLine="27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A4D" w:rsidRPr="00336627" w:rsidRDefault="000F5B78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6627">
        <w:rPr>
          <w:rFonts w:ascii="Times New Roman" w:hAnsi="Times New Roman"/>
          <w:b/>
          <w:bCs/>
          <w:sz w:val="28"/>
          <w:szCs w:val="28"/>
        </w:rPr>
        <w:t>П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>оложение</w:t>
      </w:r>
      <w:r w:rsidR="003868CB" w:rsidRPr="003366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1A4D" w:rsidRPr="00336627" w:rsidRDefault="002C6C17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6627">
        <w:rPr>
          <w:rFonts w:ascii="Times New Roman" w:hAnsi="Times New Roman"/>
          <w:b/>
          <w:bCs/>
          <w:sz w:val="28"/>
          <w:szCs w:val="28"/>
        </w:rPr>
        <w:t xml:space="preserve">о муниципальной межведомственной комиссии по </w:t>
      </w:r>
      <w:r w:rsidR="000C79B0" w:rsidRPr="00336627">
        <w:rPr>
          <w:rFonts w:ascii="Times New Roman" w:hAnsi="Times New Roman"/>
          <w:b/>
          <w:bCs/>
          <w:sz w:val="28"/>
          <w:szCs w:val="28"/>
        </w:rPr>
        <w:t>вопросам</w:t>
      </w:r>
      <w:r w:rsidR="00001A4D" w:rsidRPr="00336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5F9" w:rsidRPr="00336627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</w:p>
    <w:p w:rsidR="00001A4D" w:rsidRPr="00336627" w:rsidRDefault="002C6C17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6627">
        <w:rPr>
          <w:rFonts w:ascii="Times New Roman" w:hAnsi="Times New Roman"/>
          <w:b/>
          <w:bCs/>
          <w:sz w:val="28"/>
          <w:szCs w:val="28"/>
        </w:rPr>
        <w:t>мониторинга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 xml:space="preserve"> социализации детей-сирот</w:t>
      </w:r>
      <w:r w:rsidR="000F5B78" w:rsidRPr="00336627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 xml:space="preserve"> детей</w:t>
      </w:r>
      <w:r w:rsidRPr="00336627">
        <w:rPr>
          <w:rFonts w:ascii="Times New Roman" w:hAnsi="Times New Roman"/>
          <w:b/>
          <w:bCs/>
          <w:sz w:val="28"/>
          <w:szCs w:val="28"/>
        </w:rPr>
        <w:t>, оставшихся без попе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 xml:space="preserve">чения </w:t>
      </w:r>
    </w:p>
    <w:p w:rsidR="00336627" w:rsidRDefault="00893C55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6627">
        <w:rPr>
          <w:rFonts w:ascii="Times New Roman" w:hAnsi="Times New Roman"/>
          <w:b/>
          <w:bCs/>
          <w:sz w:val="28"/>
          <w:szCs w:val="28"/>
        </w:rPr>
        <w:t>родителей, лиц из числа детей-сиро</w:t>
      </w:r>
      <w:r w:rsidR="006D43DC" w:rsidRPr="00336627">
        <w:rPr>
          <w:rFonts w:ascii="Times New Roman" w:hAnsi="Times New Roman"/>
          <w:b/>
          <w:bCs/>
          <w:sz w:val="28"/>
          <w:szCs w:val="28"/>
        </w:rPr>
        <w:t xml:space="preserve">т и детей, оставшихся </w:t>
      </w:r>
    </w:p>
    <w:p w:rsidR="00893C55" w:rsidRPr="00336627" w:rsidRDefault="006D43DC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36627">
        <w:rPr>
          <w:rFonts w:ascii="Times New Roman" w:hAnsi="Times New Roman"/>
          <w:b/>
          <w:bCs/>
          <w:sz w:val="28"/>
          <w:szCs w:val="28"/>
        </w:rPr>
        <w:t>без</w:t>
      </w:r>
      <w:r w:rsidR="00336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6627">
        <w:rPr>
          <w:rFonts w:ascii="Times New Roman" w:hAnsi="Times New Roman"/>
          <w:b/>
          <w:bCs/>
          <w:sz w:val="28"/>
          <w:szCs w:val="28"/>
        </w:rPr>
        <w:t>попече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 xml:space="preserve">ния </w:t>
      </w:r>
      <w:r w:rsidR="000A0B4D" w:rsidRPr="00336627">
        <w:rPr>
          <w:rFonts w:ascii="Times New Roman" w:hAnsi="Times New Roman"/>
          <w:b/>
          <w:bCs/>
          <w:sz w:val="28"/>
          <w:szCs w:val="28"/>
        </w:rPr>
        <w:t>родителей</w:t>
      </w:r>
    </w:p>
    <w:bookmarkEnd w:id="2"/>
    <w:p w:rsidR="00893C55" w:rsidRPr="00336627" w:rsidRDefault="00893C55" w:rsidP="00497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93C55" w:rsidRPr="00336627" w:rsidRDefault="00D96308" w:rsidP="0049709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sub_7"/>
      <w:r w:rsidRPr="0033662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3662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93C55" w:rsidRPr="0033662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96308" w:rsidRPr="00336627" w:rsidRDefault="00D96308" w:rsidP="0049709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3"/>
    <w:p w:rsidR="003868CB" w:rsidRPr="00DF4E19" w:rsidRDefault="003868CB" w:rsidP="00497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1.1. Межведомственная комиссия по</w:t>
      </w:r>
      <w:r w:rsidR="000C79B0" w:rsidRPr="00DF4E19">
        <w:rPr>
          <w:rFonts w:ascii="Times New Roman" w:hAnsi="Times New Roman"/>
          <w:sz w:val="28"/>
          <w:szCs w:val="28"/>
        </w:rPr>
        <w:t xml:space="preserve"> вопросам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BF3A65" w:rsidRPr="00DF4E19">
        <w:rPr>
          <w:rFonts w:ascii="Times New Roman" w:hAnsi="Times New Roman"/>
          <w:sz w:val="28"/>
          <w:szCs w:val="28"/>
        </w:rPr>
        <w:t xml:space="preserve">организации </w:t>
      </w:r>
      <w:r w:rsidRPr="00DF4E19">
        <w:rPr>
          <w:rFonts w:ascii="Times New Roman" w:hAnsi="Times New Roman"/>
          <w:sz w:val="28"/>
          <w:szCs w:val="28"/>
        </w:rPr>
        <w:t>мониторинга социализации детей-сирот</w:t>
      </w:r>
      <w:r w:rsidR="000F5B78">
        <w:rPr>
          <w:rFonts w:ascii="Times New Roman" w:hAnsi="Times New Roman"/>
          <w:sz w:val="28"/>
          <w:szCs w:val="28"/>
        </w:rPr>
        <w:t xml:space="preserve"> и</w:t>
      </w:r>
      <w:r w:rsidRPr="00DF4E19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</w:t>
      </w:r>
      <w:r w:rsidR="00213E49" w:rsidRPr="00DF4E19">
        <w:rPr>
          <w:rFonts w:ascii="Times New Roman" w:hAnsi="Times New Roman"/>
          <w:sz w:val="28"/>
          <w:szCs w:val="28"/>
        </w:rPr>
        <w:t xml:space="preserve"> (далее – дети-сироты)</w:t>
      </w:r>
      <w:r w:rsidR="00213E49" w:rsidRPr="00DF4E19">
        <w:rPr>
          <w:rFonts w:ascii="Times New Roman" w:hAnsi="Times New Roman"/>
          <w:color w:val="000000"/>
          <w:sz w:val="28"/>
          <w:szCs w:val="28"/>
        </w:rPr>
        <w:t>,</w:t>
      </w:r>
      <w:r w:rsidRPr="00DF4E19">
        <w:rPr>
          <w:rFonts w:ascii="Times New Roman" w:hAnsi="Times New Roman"/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213E49" w:rsidRPr="00DF4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E49" w:rsidRPr="00DF4E19">
        <w:rPr>
          <w:rFonts w:ascii="Times New Roman" w:hAnsi="Times New Roman"/>
          <w:color w:val="000000"/>
          <w:sz w:val="28"/>
          <w:szCs w:val="28"/>
        </w:rPr>
        <w:br/>
        <w:t>(далее – лица из числа детей-сирот)</w:t>
      </w:r>
      <w:r w:rsidR="00213E49" w:rsidRPr="00DF4E19">
        <w:rPr>
          <w:rFonts w:ascii="Times New Roman" w:hAnsi="Times New Roman"/>
          <w:sz w:val="28"/>
          <w:szCs w:val="28"/>
        </w:rPr>
        <w:t>,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0F5B78">
        <w:rPr>
          <w:rFonts w:ascii="Times New Roman" w:hAnsi="Times New Roman"/>
          <w:sz w:val="28"/>
          <w:szCs w:val="28"/>
        </w:rPr>
        <w:t xml:space="preserve"> </w:t>
      </w:r>
      <w:r w:rsidRPr="00DF4E1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(далее </w:t>
      </w:r>
      <w:r w:rsidR="00001A4D" w:rsidRPr="00DF4E19">
        <w:rPr>
          <w:rFonts w:ascii="Times New Roman" w:hAnsi="Times New Roman"/>
          <w:sz w:val="28"/>
          <w:szCs w:val="28"/>
        </w:rPr>
        <w:t>–</w:t>
      </w:r>
      <w:r w:rsidRPr="00DF4E19">
        <w:rPr>
          <w:rFonts w:ascii="Times New Roman" w:hAnsi="Times New Roman"/>
          <w:sz w:val="28"/>
          <w:szCs w:val="28"/>
        </w:rPr>
        <w:t xml:space="preserve"> Межведомственная комиссия) является постоянно действующим </w:t>
      </w:r>
      <w:r w:rsidR="003E36D2">
        <w:rPr>
          <w:rFonts w:ascii="Times New Roman" w:hAnsi="Times New Roman"/>
          <w:sz w:val="28"/>
          <w:szCs w:val="28"/>
        </w:rPr>
        <w:t>коллегиальным</w:t>
      </w:r>
      <w:r w:rsidRPr="00DF4E19">
        <w:rPr>
          <w:rFonts w:ascii="Times New Roman" w:hAnsi="Times New Roman"/>
          <w:sz w:val="28"/>
          <w:szCs w:val="28"/>
        </w:rPr>
        <w:t xml:space="preserve"> о</w:t>
      </w:r>
      <w:r w:rsidR="00644D33" w:rsidRPr="00DF4E19">
        <w:rPr>
          <w:rFonts w:ascii="Times New Roman" w:hAnsi="Times New Roman"/>
          <w:sz w:val="28"/>
          <w:szCs w:val="28"/>
        </w:rPr>
        <w:t xml:space="preserve">рганом </w:t>
      </w:r>
      <w:r w:rsidR="00F040CE" w:rsidRPr="001B4320">
        <w:rPr>
          <w:rFonts w:ascii="Times New Roman" w:hAnsi="Times New Roman"/>
          <w:sz w:val="28"/>
          <w:szCs w:val="28"/>
        </w:rPr>
        <w:t>Исполнительного комитета</w:t>
      </w:r>
      <w:r w:rsidR="00644D33" w:rsidRPr="001B4320">
        <w:rPr>
          <w:rFonts w:ascii="Times New Roman" w:hAnsi="Times New Roman"/>
          <w:sz w:val="28"/>
          <w:szCs w:val="28"/>
        </w:rPr>
        <w:t xml:space="preserve">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3E36D2">
        <w:rPr>
          <w:rFonts w:ascii="Times New Roman" w:hAnsi="Times New Roman"/>
          <w:sz w:val="28"/>
          <w:szCs w:val="28"/>
        </w:rPr>
        <w:br/>
      </w:r>
      <w:r w:rsidRPr="00DF4E1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, обеспечивающим координацию деятельности и организацию взаимодействия органов местного самоуправления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организациями по </w:t>
      </w:r>
      <w:r w:rsidR="000C79B0" w:rsidRPr="00DF4E19">
        <w:rPr>
          <w:rFonts w:ascii="Times New Roman" w:hAnsi="Times New Roman"/>
          <w:sz w:val="28"/>
          <w:szCs w:val="28"/>
        </w:rPr>
        <w:t xml:space="preserve">вопросам </w:t>
      </w:r>
      <w:r w:rsidRPr="00DF4E19">
        <w:rPr>
          <w:rFonts w:ascii="Times New Roman" w:hAnsi="Times New Roman"/>
          <w:sz w:val="28"/>
          <w:szCs w:val="28"/>
        </w:rPr>
        <w:t>монито</w:t>
      </w:r>
      <w:r w:rsidR="00213E49" w:rsidRPr="00DF4E19">
        <w:rPr>
          <w:rFonts w:ascii="Times New Roman" w:hAnsi="Times New Roman"/>
          <w:sz w:val="28"/>
          <w:szCs w:val="28"/>
        </w:rPr>
        <w:t>ринга социализации детей-сирот</w:t>
      </w:r>
      <w:r w:rsidRPr="00DF4E19">
        <w:rPr>
          <w:rFonts w:ascii="Times New Roman" w:hAnsi="Times New Roman"/>
          <w:sz w:val="28"/>
          <w:szCs w:val="28"/>
        </w:rPr>
        <w:t>, лиц из числа детей-сирот.</w:t>
      </w:r>
    </w:p>
    <w:p w:rsidR="003868CB" w:rsidRDefault="003868CB" w:rsidP="00497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1.2. Межведомственная комиссия в своей деятельности руководствуется федеральным законодательством, законодательством Республики Татарстан, муниципальными правовыми актам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Положением о межведомственной </w:t>
      </w:r>
      <w:r w:rsidR="000C79B0" w:rsidRPr="00DF4E19">
        <w:rPr>
          <w:rFonts w:ascii="Times New Roman" w:hAnsi="Times New Roman"/>
          <w:sz w:val="28"/>
          <w:szCs w:val="28"/>
        </w:rPr>
        <w:t xml:space="preserve">комиссии </w:t>
      </w:r>
      <w:r w:rsidRPr="00DF4E19">
        <w:rPr>
          <w:rFonts w:ascii="Times New Roman" w:hAnsi="Times New Roman"/>
          <w:sz w:val="28"/>
          <w:szCs w:val="28"/>
        </w:rPr>
        <w:t xml:space="preserve">по </w:t>
      </w:r>
      <w:r w:rsidR="000C79B0" w:rsidRPr="00DF4E19">
        <w:rPr>
          <w:rFonts w:ascii="Times New Roman" w:hAnsi="Times New Roman"/>
          <w:sz w:val="28"/>
          <w:szCs w:val="28"/>
        </w:rPr>
        <w:t xml:space="preserve">вопросам </w:t>
      </w:r>
      <w:r w:rsidR="00BF3A65" w:rsidRPr="00DF4E19">
        <w:rPr>
          <w:rFonts w:ascii="Times New Roman" w:hAnsi="Times New Roman"/>
          <w:sz w:val="28"/>
          <w:szCs w:val="28"/>
        </w:rPr>
        <w:t xml:space="preserve">организации </w:t>
      </w:r>
      <w:r w:rsidRPr="00DF4E19">
        <w:rPr>
          <w:rFonts w:ascii="Times New Roman" w:hAnsi="Times New Roman"/>
          <w:sz w:val="28"/>
          <w:szCs w:val="28"/>
        </w:rPr>
        <w:t>монито</w:t>
      </w:r>
      <w:r w:rsidR="00213E49" w:rsidRPr="00DF4E19">
        <w:rPr>
          <w:rFonts w:ascii="Times New Roman" w:hAnsi="Times New Roman"/>
          <w:sz w:val="28"/>
          <w:szCs w:val="28"/>
        </w:rPr>
        <w:t>ринга социализации детей-сирот</w:t>
      </w:r>
      <w:r w:rsidRPr="00DF4E19">
        <w:rPr>
          <w:rFonts w:ascii="Times New Roman" w:hAnsi="Times New Roman"/>
          <w:sz w:val="28"/>
          <w:szCs w:val="28"/>
        </w:rPr>
        <w:t>, лиц из числа детей-сирот.</w:t>
      </w:r>
    </w:p>
    <w:p w:rsidR="00F44CFA" w:rsidRPr="00F44CFA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 xml:space="preserve">1.3. Основной задачей Межведомственной комиссии является организация мониторинга социализации детей-сирот, лиц из числа детей-сирот, проживающих в </w:t>
      </w:r>
      <w:proofErr w:type="spellStart"/>
      <w:r w:rsidR="00205427"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="00DE694F">
        <w:rPr>
          <w:rFonts w:ascii="Times New Roman" w:hAnsi="Times New Roman"/>
          <w:sz w:val="28"/>
          <w:szCs w:val="28"/>
        </w:rPr>
        <w:t xml:space="preserve"> </w:t>
      </w:r>
      <w:r w:rsidRPr="00F44CFA">
        <w:rPr>
          <w:rFonts w:ascii="Times New Roman" w:hAnsi="Times New Roman"/>
          <w:sz w:val="28"/>
          <w:szCs w:val="28"/>
        </w:rPr>
        <w:t>муниципальном районе Республики Татарстан, в том числе:</w:t>
      </w:r>
    </w:p>
    <w:p w:rsidR="00F44CFA" w:rsidRPr="00F44CFA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формирования базы данных, содержащей информацию о социализации детей-сирот, лиц из числа детей-сирот;</w:t>
      </w:r>
    </w:p>
    <w:p w:rsidR="00F44CFA" w:rsidRPr="00F44CFA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 xml:space="preserve">оценки процесса социализации детей-сирот, лиц из числа детей-сирот; </w:t>
      </w:r>
    </w:p>
    <w:p w:rsidR="00F44CFA" w:rsidRPr="00F44CFA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 xml:space="preserve">информирования населения о проводимой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Pr="00F44CF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работе по социализации детей-сирот, лиц из числа детей-сирот;</w:t>
      </w:r>
    </w:p>
    <w:p w:rsidR="00525A30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формирования предложений о совершенствовани</w:t>
      </w:r>
      <w:r w:rsidR="00422D8C">
        <w:rPr>
          <w:rFonts w:ascii="Times New Roman" w:hAnsi="Times New Roman"/>
          <w:sz w:val="28"/>
          <w:szCs w:val="28"/>
        </w:rPr>
        <w:t>и</w:t>
      </w:r>
      <w:r w:rsidRPr="00F44CFA">
        <w:rPr>
          <w:rFonts w:ascii="Times New Roman" w:hAnsi="Times New Roman"/>
          <w:sz w:val="28"/>
          <w:szCs w:val="28"/>
        </w:rPr>
        <w:t xml:space="preserve"> процесса социализации детей-сирот, лиц из числа детей-сирот.</w:t>
      </w:r>
    </w:p>
    <w:p w:rsidR="00336627" w:rsidRDefault="00336627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53" w:rsidRPr="00DF4E19" w:rsidRDefault="00783253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CFA" w:rsidRPr="00783253" w:rsidRDefault="003868CB" w:rsidP="00F44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53">
        <w:rPr>
          <w:rFonts w:ascii="Times New Roman" w:hAnsi="Times New Roman"/>
          <w:b/>
          <w:sz w:val="28"/>
          <w:szCs w:val="28"/>
        </w:rPr>
        <w:t xml:space="preserve">II. </w:t>
      </w:r>
      <w:r w:rsidR="00F44CFA" w:rsidRPr="00783253">
        <w:rPr>
          <w:rFonts w:ascii="Times New Roman" w:hAnsi="Times New Roman"/>
          <w:b/>
          <w:sz w:val="28"/>
          <w:szCs w:val="28"/>
        </w:rPr>
        <w:t xml:space="preserve">Порядок проведения мониторинга </w:t>
      </w:r>
    </w:p>
    <w:p w:rsidR="00525A30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2.</w:t>
      </w:r>
      <w:r w:rsidR="00F44CFA">
        <w:rPr>
          <w:rFonts w:ascii="Times New Roman" w:hAnsi="Times New Roman"/>
          <w:sz w:val="28"/>
          <w:szCs w:val="28"/>
        </w:rPr>
        <w:t>1</w:t>
      </w:r>
      <w:r w:rsidRPr="00DF4E19">
        <w:rPr>
          <w:rFonts w:ascii="Times New Roman" w:hAnsi="Times New Roman"/>
          <w:sz w:val="28"/>
          <w:szCs w:val="28"/>
        </w:rPr>
        <w:t xml:space="preserve">. </w:t>
      </w:r>
      <w:r w:rsidR="00AE35AF" w:rsidRPr="00DF4E19">
        <w:rPr>
          <w:rFonts w:ascii="Times New Roman" w:hAnsi="Times New Roman"/>
          <w:sz w:val="28"/>
          <w:szCs w:val="28"/>
        </w:rPr>
        <w:t>Организация м</w:t>
      </w:r>
      <w:r w:rsidR="00525A30" w:rsidRPr="00DF4E19">
        <w:rPr>
          <w:rFonts w:ascii="Times New Roman" w:hAnsi="Times New Roman"/>
          <w:sz w:val="28"/>
          <w:szCs w:val="28"/>
        </w:rPr>
        <w:t>ониторинг</w:t>
      </w:r>
      <w:r w:rsidR="00AE35AF" w:rsidRPr="00DF4E19">
        <w:rPr>
          <w:rFonts w:ascii="Times New Roman" w:hAnsi="Times New Roman"/>
          <w:sz w:val="28"/>
          <w:szCs w:val="28"/>
        </w:rPr>
        <w:t>а</w:t>
      </w:r>
      <w:r w:rsidR="00525A30" w:rsidRPr="00DF4E19">
        <w:rPr>
          <w:rFonts w:ascii="Times New Roman" w:hAnsi="Times New Roman"/>
          <w:sz w:val="28"/>
          <w:szCs w:val="28"/>
        </w:rPr>
        <w:t xml:space="preserve"> социализации детей-сирот, лиц из числа детей-сирот осуществляется по следующим </w:t>
      </w:r>
      <w:r w:rsidR="003E36D2">
        <w:rPr>
          <w:rFonts w:ascii="Times New Roman" w:hAnsi="Times New Roman"/>
          <w:sz w:val="28"/>
          <w:szCs w:val="28"/>
        </w:rPr>
        <w:t>критериям</w:t>
      </w:r>
      <w:r w:rsidR="00525A30" w:rsidRPr="00DF4E19">
        <w:rPr>
          <w:rFonts w:ascii="Times New Roman" w:hAnsi="Times New Roman"/>
          <w:sz w:val="28"/>
          <w:szCs w:val="28"/>
        </w:rPr>
        <w:t>: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) состояние здоровья;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) занятость;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обеспеченность жильем;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г) семейный статус;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д) </w:t>
      </w:r>
      <w:r w:rsidR="00F75172">
        <w:rPr>
          <w:rFonts w:ascii="Times New Roman" w:hAnsi="Times New Roman"/>
          <w:sz w:val="28"/>
          <w:szCs w:val="28"/>
        </w:rPr>
        <w:t>материальное</w:t>
      </w:r>
      <w:r w:rsidRPr="00DF4E19">
        <w:rPr>
          <w:rFonts w:ascii="Times New Roman" w:hAnsi="Times New Roman"/>
          <w:sz w:val="28"/>
          <w:szCs w:val="28"/>
        </w:rPr>
        <w:t xml:space="preserve"> положение;</w:t>
      </w:r>
    </w:p>
    <w:p w:rsidR="00525A30" w:rsidRPr="00DF4E19" w:rsidRDefault="00525A3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е) правомерное поведение.</w:t>
      </w:r>
    </w:p>
    <w:p w:rsidR="00E174E1" w:rsidRDefault="00525A30" w:rsidP="00E1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оказатели мониторинга социализации детей-сирот, лиц из числа детей-сирот приведены в приложении к настоящему</w:t>
      </w:r>
      <w:r w:rsidR="00213E49" w:rsidRPr="00DF4E19">
        <w:rPr>
          <w:rFonts w:ascii="Times New Roman" w:hAnsi="Times New Roman"/>
          <w:sz w:val="28"/>
          <w:szCs w:val="28"/>
        </w:rPr>
        <w:t xml:space="preserve"> п</w:t>
      </w:r>
      <w:r w:rsidRPr="00DF4E19">
        <w:rPr>
          <w:rFonts w:ascii="Times New Roman" w:hAnsi="Times New Roman"/>
          <w:sz w:val="28"/>
          <w:szCs w:val="28"/>
        </w:rPr>
        <w:t>оложению.</w:t>
      </w:r>
    </w:p>
    <w:p w:rsidR="00E174E1" w:rsidRPr="00883129" w:rsidRDefault="00E174E1" w:rsidP="00E17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129">
        <w:rPr>
          <w:rFonts w:ascii="Times New Roman" w:hAnsi="Times New Roman"/>
          <w:sz w:val="28"/>
          <w:szCs w:val="28"/>
        </w:rPr>
        <w:t>Значение показателя определяется как доля детей-сирот, лиц из числа детей-сирот</w:t>
      </w:r>
      <w:r w:rsidR="0076032D">
        <w:rPr>
          <w:rFonts w:ascii="Times New Roman" w:hAnsi="Times New Roman"/>
          <w:sz w:val="28"/>
          <w:szCs w:val="28"/>
        </w:rPr>
        <w:t>,</w:t>
      </w:r>
      <w:r w:rsidR="00CC1E35">
        <w:rPr>
          <w:rFonts w:ascii="Times New Roman" w:hAnsi="Times New Roman"/>
          <w:sz w:val="28"/>
          <w:szCs w:val="28"/>
        </w:rPr>
        <w:t xml:space="preserve"> </w:t>
      </w:r>
      <w:r w:rsidR="0076032D">
        <w:rPr>
          <w:rFonts w:ascii="Times New Roman" w:hAnsi="Times New Roman"/>
          <w:sz w:val="28"/>
          <w:szCs w:val="28"/>
        </w:rPr>
        <w:t>соответствующих</w:t>
      </w:r>
      <w:r w:rsidR="0076032D" w:rsidRPr="00883129">
        <w:rPr>
          <w:rFonts w:ascii="Times New Roman" w:hAnsi="Times New Roman"/>
          <w:sz w:val="28"/>
          <w:szCs w:val="28"/>
        </w:rPr>
        <w:t xml:space="preserve"> показателю</w:t>
      </w:r>
      <w:r w:rsidR="0076032D">
        <w:rPr>
          <w:rFonts w:ascii="Times New Roman" w:hAnsi="Times New Roman"/>
          <w:sz w:val="28"/>
          <w:szCs w:val="28"/>
        </w:rPr>
        <w:t xml:space="preserve">, </w:t>
      </w:r>
      <w:r w:rsidR="00CC1E35">
        <w:rPr>
          <w:rFonts w:ascii="Times New Roman" w:hAnsi="Times New Roman"/>
          <w:sz w:val="28"/>
          <w:szCs w:val="28"/>
        </w:rPr>
        <w:t xml:space="preserve">от </w:t>
      </w:r>
      <w:r w:rsidR="00CC1E35" w:rsidRPr="00883129">
        <w:rPr>
          <w:rFonts w:ascii="Times New Roman" w:hAnsi="Times New Roman"/>
          <w:sz w:val="28"/>
          <w:szCs w:val="28"/>
        </w:rPr>
        <w:t>обще</w:t>
      </w:r>
      <w:r w:rsidR="00CC1E35">
        <w:rPr>
          <w:rFonts w:ascii="Times New Roman" w:hAnsi="Times New Roman"/>
          <w:sz w:val="28"/>
          <w:szCs w:val="28"/>
        </w:rPr>
        <w:t>го</w:t>
      </w:r>
      <w:r w:rsidR="00CC1E35" w:rsidRPr="00883129">
        <w:rPr>
          <w:rFonts w:ascii="Times New Roman" w:hAnsi="Times New Roman"/>
          <w:sz w:val="28"/>
          <w:szCs w:val="28"/>
        </w:rPr>
        <w:t xml:space="preserve"> количеств</w:t>
      </w:r>
      <w:r w:rsidR="00CC1E35">
        <w:rPr>
          <w:rFonts w:ascii="Times New Roman" w:hAnsi="Times New Roman"/>
          <w:sz w:val="28"/>
          <w:szCs w:val="28"/>
        </w:rPr>
        <w:t>а</w:t>
      </w:r>
      <w:r w:rsidR="00CC1E35" w:rsidRPr="00883129">
        <w:rPr>
          <w:rFonts w:ascii="Times New Roman" w:hAnsi="Times New Roman"/>
          <w:sz w:val="28"/>
          <w:szCs w:val="28"/>
        </w:rPr>
        <w:t xml:space="preserve"> детей-сирот, лиц из числа детей-сирот, проживающи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CC1E35" w:rsidRPr="0088312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883129">
        <w:rPr>
          <w:rFonts w:ascii="Times New Roman" w:hAnsi="Times New Roman"/>
          <w:sz w:val="28"/>
          <w:szCs w:val="28"/>
        </w:rPr>
        <w:t>.</w:t>
      </w:r>
    </w:p>
    <w:p w:rsidR="00525A30" w:rsidRPr="00DF4E19" w:rsidRDefault="00050615" w:rsidP="00B3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129">
        <w:rPr>
          <w:rFonts w:ascii="Times New Roman" w:hAnsi="Times New Roman"/>
          <w:sz w:val="28"/>
          <w:szCs w:val="28"/>
        </w:rPr>
        <w:t>2</w:t>
      </w:r>
      <w:r w:rsidR="001B7686" w:rsidRPr="00883129">
        <w:rPr>
          <w:rFonts w:ascii="Times New Roman" w:hAnsi="Times New Roman"/>
          <w:sz w:val="28"/>
          <w:szCs w:val="28"/>
        </w:rPr>
        <w:t>.</w:t>
      </w:r>
      <w:r w:rsidR="00F44CFA" w:rsidRPr="00883129">
        <w:rPr>
          <w:rFonts w:ascii="Times New Roman" w:hAnsi="Times New Roman"/>
          <w:sz w:val="28"/>
          <w:szCs w:val="28"/>
        </w:rPr>
        <w:t>2</w:t>
      </w:r>
      <w:r w:rsidRPr="00883129">
        <w:rPr>
          <w:rFonts w:ascii="Times New Roman" w:hAnsi="Times New Roman"/>
          <w:sz w:val="28"/>
          <w:szCs w:val="28"/>
        </w:rPr>
        <w:t xml:space="preserve">. Межведомственная комиссия </w:t>
      </w:r>
      <w:r w:rsidR="00525A30" w:rsidRPr="00883129">
        <w:rPr>
          <w:rFonts w:ascii="Times New Roman" w:hAnsi="Times New Roman"/>
          <w:sz w:val="28"/>
          <w:szCs w:val="28"/>
        </w:rPr>
        <w:t xml:space="preserve">ежеквартально, не позднее </w:t>
      </w:r>
      <w:r w:rsidR="00213E49" w:rsidRPr="00883129">
        <w:rPr>
          <w:rFonts w:ascii="Times New Roman" w:hAnsi="Times New Roman"/>
          <w:sz w:val="28"/>
          <w:szCs w:val="28"/>
        </w:rPr>
        <w:t>15 числа</w:t>
      </w:r>
      <w:r w:rsidR="00213E49" w:rsidRPr="003F6511">
        <w:rPr>
          <w:rFonts w:ascii="Times New Roman" w:hAnsi="Times New Roman"/>
          <w:sz w:val="28"/>
          <w:szCs w:val="28"/>
        </w:rPr>
        <w:t xml:space="preserve"> месяца</w:t>
      </w:r>
      <w:r w:rsidR="00525A30" w:rsidRPr="003F6511">
        <w:rPr>
          <w:rFonts w:ascii="Times New Roman" w:hAnsi="Times New Roman"/>
          <w:sz w:val="28"/>
          <w:szCs w:val="28"/>
        </w:rPr>
        <w:t xml:space="preserve">, следующего за отчетным кварталом, направляет в межведомственную </w:t>
      </w:r>
      <w:r w:rsidRPr="003F6511">
        <w:rPr>
          <w:rFonts w:ascii="Times New Roman" w:hAnsi="Times New Roman"/>
          <w:sz w:val="28"/>
          <w:szCs w:val="28"/>
        </w:rPr>
        <w:t>рабочую группу</w:t>
      </w:r>
      <w:r w:rsidR="00D06DB6" w:rsidRPr="003F651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34C80" w:rsidRPr="00DF4E19">
        <w:rPr>
          <w:rFonts w:ascii="Times New Roman" w:hAnsi="Times New Roman"/>
          <w:color w:val="000000"/>
          <w:sz w:val="28"/>
          <w:szCs w:val="28"/>
        </w:rPr>
        <w:t xml:space="preserve">по организации </w:t>
      </w:r>
      <w:r w:rsidR="00966003">
        <w:rPr>
          <w:rFonts w:ascii="Times New Roman" w:hAnsi="Times New Roman"/>
          <w:color w:val="000000"/>
          <w:sz w:val="28"/>
          <w:szCs w:val="28"/>
        </w:rPr>
        <w:t>деятельности по</w:t>
      </w:r>
      <w:r w:rsidR="00B34C80" w:rsidRPr="00DF4E19">
        <w:rPr>
          <w:rFonts w:ascii="Times New Roman" w:hAnsi="Times New Roman"/>
          <w:bCs/>
          <w:sz w:val="28"/>
          <w:szCs w:val="28"/>
        </w:rPr>
        <w:t xml:space="preserve"> </w:t>
      </w:r>
      <w:r w:rsidR="00B34C80"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детей, оставшихся без попечения родителей, лиц из числа детей-сирот и детей, оставшихся без попечения родителей</w:t>
      </w:r>
      <w:r w:rsidR="00422D8C">
        <w:rPr>
          <w:rFonts w:ascii="Times New Roman" w:hAnsi="Times New Roman"/>
          <w:color w:val="000000"/>
          <w:sz w:val="28"/>
          <w:szCs w:val="28"/>
        </w:rPr>
        <w:t>,</w:t>
      </w:r>
      <w:r w:rsidR="00B34C80">
        <w:rPr>
          <w:rFonts w:ascii="Times New Roman" w:hAnsi="Times New Roman"/>
          <w:sz w:val="28"/>
          <w:szCs w:val="28"/>
        </w:rPr>
        <w:t xml:space="preserve"> </w:t>
      </w:r>
      <w:r w:rsidR="00525A30" w:rsidRPr="003F6511">
        <w:rPr>
          <w:rFonts w:ascii="Times New Roman" w:hAnsi="Times New Roman"/>
          <w:sz w:val="28"/>
          <w:szCs w:val="28"/>
        </w:rPr>
        <w:t>отчет</w:t>
      </w:r>
      <w:r w:rsidR="00401840" w:rsidRPr="003F6511">
        <w:rPr>
          <w:rFonts w:ascii="Times New Roman" w:hAnsi="Times New Roman"/>
          <w:sz w:val="28"/>
          <w:szCs w:val="28"/>
        </w:rPr>
        <w:t xml:space="preserve"> за квартал</w:t>
      </w:r>
      <w:r w:rsidR="00525A30" w:rsidRPr="003F6511">
        <w:rPr>
          <w:rFonts w:ascii="Times New Roman" w:hAnsi="Times New Roman"/>
          <w:sz w:val="28"/>
          <w:szCs w:val="28"/>
        </w:rPr>
        <w:t>, содержащий информацию о значениях показателей мониторинга социализации детей-сирот, лиц из числа дете</w:t>
      </w:r>
      <w:r w:rsidR="00B34C80">
        <w:rPr>
          <w:rFonts w:ascii="Times New Roman" w:hAnsi="Times New Roman"/>
          <w:sz w:val="28"/>
          <w:szCs w:val="28"/>
        </w:rPr>
        <w:t>й-сирот и их динамике</w:t>
      </w:r>
      <w:r w:rsidR="00525A30" w:rsidRPr="003F6511">
        <w:rPr>
          <w:rFonts w:ascii="Times New Roman" w:hAnsi="Times New Roman"/>
          <w:sz w:val="28"/>
          <w:szCs w:val="28"/>
        </w:rPr>
        <w:t>.</w:t>
      </w:r>
    </w:p>
    <w:p w:rsidR="00525A30" w:rsidRPr="00DF4E19" w:rsidRDefault="000C79B0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2.</w:t>
      </w:r>
      <w:r w:rsidR="00F44CFA">
        <w:rPr>
          <w:rFonts w:ascii="Times New Roman" w:hAnsi="Times New Roman"/>
          <w:sz w:val="28"/>
          <w:szCs w:val="28"/>
        </w:rPr>
        <w:t>3</w:t>
      </w:r>
      <w:r w:rsidR="00525A30" w:rsidRPr="00DF4E19">
        <w:rPr>
          <w:rFonts w:ascii="Times New Roman" w:hAnsi="Times New Roman"/>
          <w:sz w:val="28"/>
          <w:szCs w:val="28"/>
        </w:rPr>
        <w:t xml:space="preserve">. </w:t>
      </w:r>
      <w:r w:rsidR="003E36D2">
        <w:rPr>
          <w:rFonts w:ascii="Times New Roman" w:hAnsi="Times New Roman"/>
          <w:sz w:val="28"/>
          <w:szCs w:val="28"/>
        </w:rPr>
        <w:t>Сбор и о</w:t>
      </w:r>
      <w:r w:rsidR="00525A30" w:rsidRPr="00DF4E19">
        <w:rPr>
          <w:rFonts w:ascii="Times New Roman" w:hAnsi="Times New Roman"/>
          <w:sz w:val="28"/>
          <w:szCs w:val="28"/>
        </w:rPr>
        <w:t>бработка информации о социализации детей-сирот, лиц из числа детей-сирот в рамках мониторинга</w:t>
      </w:r>
      <w:r w:rsidR="00730B8D" w:rsidRPr="00DF4E19">
        <w:rPr>
          <w:rFonts w:ascii="Times New Roman" w:hAnsi="Times New Roman"/>
          <w:color w:val="000000"/>
          <w:sz w:val="28"/>
          <w:szCs w:val="28"/>
        </w:rPr>
        <w:t xml:space="preserve"> социализации детей-сирот, лиц из числа детей-сирот</w:t>
      </w:r>
      <w:r w:rsidR="00525A30" w:rsidRPr="00DF4E19">
        <w:rPr>
          <w:rFonts w:ascii="Times New Roman" w:hAnsi="Times New Roman"/>
          <w:sz w:val="28"/>
          <w:szCs w:val="28"/>
        </w:rPr>
        <w:t xml:space="preserve"> осуществляется с соблюдением законодательства Российской Федерации в области персональных данных.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CFA" w:rsidRPr="00783253" w:rsidRDefault="00F44CFA" w:rsidP="00F44CF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47"/>
      <w:r w:rsidRPr="0078325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83253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4"/>
      <w:r w:rsidRPr="0078325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Формирование и организация деятельности Межведомственной комиссии</w:t>
      </w:r>
      <w:r w:rsidRPr="007832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44CFA" w:rsidRPr="00DF4E19" w:rsidRDefault="00F44CFA" w:rsidP="00F44CF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44CFA" w:rsidRDefault="00F44CFA" w:rsidP="00F44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Pr="00F44CFA">
        <w:rPr>
          <w:rFonts w:ascii="Times New Roman" w:hAnsi="Times New Roman"/>
          <w:sz w:val="28"/>
          <w:szCs w:val="28"/>
        </w:rPr>
        <w:t xml:space="preserve"> Межведомственная комиссия формируется в составе председателя, его заместителя, секретаря и членов Межведомственной комиссии. </w:t>
      </w:r>
    </w:p>
    <w:p w:rsidR="00F44CFA" w:rsidRPr="00F44CFA" w:rsidRDefault="00F44CFA" w:rsidP="00F44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Pr="00F44CFA">
        <w:rPr>
          <w:rFonts w:ascii="Times New Roman" w:hAnsi="Times New Roman"/>
          <w:bCs/>
          <w:sz w:val="28"/>
          <w:szCs w:val="28"/>
        </w:rPr>
        <w:t xml:space="preserve">Состав Межведомственной комиссии утверждается </w:t>
      </w:r>
      <w:r w:rsidR="0038776D">
        <w:rPr>
          <w:rFonts w:ascii="Times New Roman" w:hAnsi="Times New Roman"/>
          <w:bCs/>
          <w:sz w:val="28"/>
          <w:szCs w:val="28"/>
        </w:rPr>
        <w:t xml:space="preserve">постановлением Исполнительного комитета </w:t>
      </w:r>
      <w:r w:rsidR="00205427">
        <w:rPr>
          <w:rFonts w:ascii="Times New Roman" w:hAnsi="Times New Roman"/>
          <w:bCs/>
          <w:sz w:val="28"/>
          <w:szCs w:val="28"/>
        </w:rPr>
        <w:t>Аксубаевского</w:t>
      </w:r>
      <w:r w:rsidR="0038776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F44CFA">
        <w:rPr>
          <w:rFonts w:ascii="Times New Roman" w:hAnsi="Times New Roman"/>
          <w:bCs/>
          <w:sz w:val="28"/>
          <w:szCs w:val="28"/>
        </w:rPr>
        <w:t xml:space="preserve"> Республики Татарстан.</w:t>
      </w:r>
    </w:p>
    <w:p w:rsidR="00F44CFA" w:rsidRDefault="00F44CFA" w:rsidP="00F44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Pr="00F44CFA">
        <w:rPr>
          <w:rFonts w:ascii="Times New Roman" w:hAnsi="Times New Roman"/>
          <w:bCs/>
          <w:sz w:val="28"/>
          <w:szCs w:val="28"/>
        </w:rPr>
        <w:t xml:space="preserve"> В состав Межведомственной комиссии могут входить представители органов местного самоуправления </w:t>
      </w:r>
      <w:r w:rsidR="00205427">
        <w:rPr>
          <w:rFonts w:ascii="Times New Roman" w:hAnsi="Times New Roman"/>
          <w:bCs/>
          <w:sz w:val="28"/>
          <w:szCs w:val="28"/>
        </w:rPr>
        <w:t>Аксубаевского</w:t>
      </w:r>
      <w:r w:rsidRPr="00F44CFA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изаций социального обслуживания, медицинских организаций, образовательных организаций (по согласованию).</w:t>
      </w:r>
    </w:p>
    <w:p w:rsidR="00F44CFA" w:rsidRPr="00F44CFA" w:rsidRDefault="00F44CFA" w:rsidP="00F44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F4E19">
        <w:rPr>
          <w:rFonts w:ascii="Times New Roman" w:hAnsi="Times New Roman"/>
          <w:sz w:val="28"/>
          <w:szCs w:val="28"/>
        </w:rPr>
        <w:t>. Участие в Межведомственной комиссии осуществляется на общественных началах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F4E19">
        <w:rPr>
          <w:rFonts w:ascii="Times New Roman" w:hAnsi="Times New Roman"/>
          <w:sz w:val="28"/>
          <w:szCs w:val="28"/>
        </w:rPr>
        <w:t xml:space="preserve">. На заседания Межведомственной комиссии могут быть приглашены представители </w:t>
      </w:r>
      <w:r w:rsidRPr="00DF4E19">
        <w:rPr>
          <w:rFonts w:ascii="Times New Roman" w:hAnsi="Times New Roman"/>
          <w:bCs/>
          <w:sz w:val="28"/>
          <w:szCs w:val="28"/>
        </w:rPr>
        <w:t>органов местного самоуправления муниципальных образований Республики Татарстан</w:t>
      </w:r>
      <w:r w:rsidRPr="00DF4E19">
        <w:rPr>
          <w:rFonts w:ascii="Times New Roman" w:hAnsi="Times New Roman"/>
          <w:sz w:val="28"/>
          <w:szCs w:val="28"/>
        </w:rPr>
        <w:t>, республиканских органов исполнительной власти, территориальных органов федеральных органов исполнительной власти по Республике Татарстан, иных государственных органов, организаций и общественных объединений, не входящие в состав Межведомственной комиссии, а также представители средств массовой информации, дети-сироты, лица из числа детей-сирот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7"/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F4E19">
        <w:rPr>
          <w:rFonts w:ascii="Times New Roman" w:hAnsi="Times New Roman"/>
          <w:sz w:val="28"/>
          <w:szCs w:val="28"/>
        </w:rPr>
        <w:t>. Заседания Межведомственной комиссии проводятся не реже одного раза в квартал. В случае необходимости по решению председателя комиссии могут проводиться внеочередные заседания Межведомственной комиссии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DF4E19">
        <w:rPr>
          <w:rFonts w:ascii="Times New Roman" w:hAnsi="Times New Roman"/>
          <w:sz w:val="28"/>
          <w:szCs w:val="28"/>
        </w:rPr>
        <w:t>. Заседания Межведомственной комиссии ведет председатель Межведомственной комиссии или, по его поручению, заместитель председателя Межведомственной комиссии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DF4E19">
        <w:rPr>
          <w:rFonts w:ascii="Times New Roman" w:hAnsi="Times New Roman"/>
          <w:sz w:val="28"/>
          <w:szCs w:val="28"/>
        </w:rPr>
        <w:t xml:space="preserve">. Заседание Межведомственной комиссии является правомочным при условии участия в нем </w:t>
      </w:r>
      <w:r>
        <w:rPr>
          <w:rFonts w:ascii="Times New Roman" w:hAnsi="Times New Roman"/>
          <w:sz w:val="28"/>
          <w:szCs w:val="28"/>
        </w:rPr>
        <w:t>не менее</w:t>
      </w:r>
      <w:r w:rsidRPr="00DF4E19">
        <w:rPr>
          <w:rFonts w:ascii="Times New Roman" w:hAnsi="Times New Roman"/>
          <w:sz w:val="28"/>
          <w:szCs w:val="28"/>
        </w:rPr>
        <w:t xml:space="preserve"> половины состава Межведомственной комиссии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F4E19">
        <w:rPr>
          <w:rFonts w:ascii="Times New Roman" w:hAnsi="Times New Roman"/>
          <w:sz w:val="28"/>
          <w:szCs w:val="28"/>
        </w:rPr>
        <w:t xml:space="preserve">. О времени и месте заседания Межведомственной комиссии сообщается членам Межведомственной комиссии и приглашенным лицам не менее чем за </w:t>
      </w:r>
      <w:r w:rsidRPr="00DF4E19">
        <w:rPr>
          <w:rFonts w:ascii="Times New Roman" w:hAnsi="Times New Roman"/>
          <w:sz w:val="28"/>
          <w:szCs w:val="28"/>
        </w:rPr>
        <w:br/>
        <w:t>пять рабочих дней до дня проведения заседания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F4E19">
        <w:rPr>
          <w:rFonts w:ascii="Times New Roman" w:hAnsi="Times New Roman"/>
          <w:sz w:val="28"/>
          <w:szCs w:val="28"/>
        </w:rPr>
        <w:t>. Председатель Межведомственной комиссии: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существляет общее руководство деятельностью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ведет заседания Межведомственной комиссии, обладая правом решающего голоса; 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есет персональную ответственность за организацию работы Межведомственной комиссии, выполнение возложенных на нее задач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F4E19">
        <w:rPr>
          <w:rFonts w:ascii="Times New Roman" w:hAnsi="Times New Roman"/>
          <w:sz w:val="28"/>
          <w:szCs w:val="28"/>
        </w:rPr>
        <w:t>. Заместитель председателя Межведомственной комиссии: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епосредственно и постоянно исполняет часть функциональных обязанностей, делегируемых ему председателем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на время отсутствия председателя Межведомственной комиссии (отпуск, болезнь, командировка и пр.) исполняет его обязанност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существляет постоянный непосредственный (прямой) контроль за деятельностью Межведомственной комиссии, выполнение</w:t>
      </w:r>
      <w:r w:rsidR="00EA1169">
        <w:rPr>
          <w:rFonts w:ascii="Times New Roman" w:hAnsi="Times New Roman"/>
          <w:sz w:val="28"/>
          <w:szCs w:val="28"/>
        </w:rPr>
        <w:t>м</w:t>
      </w:r>
      <w:r w:rsidRPr="00DF4E19">
        <w:rPr>
          <w:rFonts w:ascii="Times New Roman" w:hAnsi="Times New Roman"/>
          <w:sz w:val="28"/>
          <w:szCs w:val="28"/>
        </w:rPr>
        <w:t xml:space="preserve"> возложенных на нее задач.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F4E19">
        <w:rPr>
          <w:rFonts w:ascii="Times New Roman" w:hAnsi="Times New Roman"/>
          <w:sz w:val="28"/>
          <w:szCs w:val="28"/>
        </w:rPr>
        <w:t>. Секретарь Межведомственной комиссии: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ыполняет поручения председателя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формирует повестку заседания Межведомственной комиссии, координирует работу по подготовке необходимых материалов к заседанию Межведомственной комиссии, проектов решений Межведомственной комиссии, ведет протокол заседания Межведомственной комисси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информирует членов Межведомственной комиссии и приглашенных на заседание Межведомственной комиссии лиц о месте, дате, времени проведения и повестке заседания Межведомственной комиссии, обеспечивает их необходимыми материалами;</w:t>
      </w:r>
    </w:p>
    <w:p w:rsidR="00F44CFA" w:rsidRPr="00DF4E19" w:rsidRDefault="00F44CFA" w:rsidP="00A82A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рганизует выполнение поручений председателя Межведомственной комиссии, данных по результатам заседаний Межведомственной комиссии;</w:t>
      </w:r>
    </w:p>
    <w:p w:rsidR="00F44CFA" w:rsidRPr="00DF4E19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формляет протоколы заседаний Межведомственной комиссии;</w:t>
      </w:r>
    </w:p>
    <w:p w:rsidR="00F44CFA" w:rsidRPr="00DF4E19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ивает контроль за исполнением решений Межведомственной комиссии.</w:t>
      </w:r>
    </w:p>
    <w:p w:rsidR="00F44CFA" w:rsidRPr="00DF4E19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DF4E19">
        <w:rPr>
          <w:rFonts w:ascii="Times New Roman" w:hAnsi="Times New Roman"/>
          <w:sz w:val="28"/>
          <w:szCs w:val="28"/>
        </w:rPr>
        <w:t xml:space="preserve">. Решения Межведомственной комиссии принимаются простым большинством голосов. При равенстве голосов членов Межведомственной комиссии голос председателя Межведомственной комиссии является решающим. </w:t>
      </w:r>
    </w:p>
    <w:p w:rsidR="00F44CFA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4E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DF4E19">
        <w:rPr>
          <w:rFonts w:ascii="Times New Roman" w:hAnsi="Times New Roman"/>
          <w:sz w:val="28"/>
          <w:szCs w:val="28"/>
        </w:rPr>
        <w:t>. Решение Межведомственной комиссии оформляется протоколом, который подписывается секретарем Межведомственной комиссии и утверждается председателем Межведомственной комиссии.</w:t>
      </w:r>
    </w:p>
    <w:p w:rsidR="00F44CFA" w:rsidRPr="00DF4E19" w:rsidRDefault="00F44CFA" w:rsidP="00F44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"/>
    <w:p w:rsidR="00050615" w:rsidRPr="00783253" w:rsidRDefault="00F44CFA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53">
        <w:rPr>
          <w:rFonts w:ascii="Times New Roman" w:hAnsi="Times New Roman"/>
          <w:b/>
          <w:sz w:val="28"/>
          <w:szCs w:val="28"/>
          <w:lang w:val="en-US"/>
        </w:rPr>
        <w:t>IV</w:t>
      </w:r>
      <w:r w:rsidR="00050615" w:rsidRPr="00783253">
        <w:rPr>
          <w:rFonts w:ascii="Times New Roman" w:hAnsi="Times New Roman"/>
          <w:b/>
          <w:sz w:val="28"/>
          <w:szCs w:val="28"/>
        </w:rPr>
        <w:t xml:space="preserve">. Полномочия </w:t>
      </w:r>
      <w:r w:rsidR="00730B8D" w:rsidRPr="00783253">
        <w:rPr>
          <w:rFonts w:ascii="Times New Roman" w:hAnsi="Times New Roman"/>
          <w:b/>
          <w:sz w:val="28"/>
          <w:szCs w:val="28"/>
        </w:rPr>
        <w:t>М</w:t>
      </w:r>
      <w:r w:rsidR="00050615" w:rsidRPr="00783253">
        <w:rPr>
          <w:rFonts w:ascii="Times New Roman" w:hAnsi="Times New Roman"/>
          <w:b/>
          <w:sz w:val="28"/>
          <w:szCs w:val="28"/>
        </w:rPr>
        <w:t xml:space="preserve">ежведомственной комиссии 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615" w:rsidRPr="00DF4E19" w:rsidRDefault="00F44CFA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A">
        <w:rPr>
          <w:rFonts w:ascii="Times New Roman" w:hAnsi="Times New Roman"/>
          <w:sz w:val="28"/>
          <w:szCs w:val="28"/>
        </w:rPr>
        <w:t>4</w:t>
      </w:r>
      <w:r w:rsidR="00050615" w:rsidRPr="00DF4E19">
        <w:rPr>
          <w:rFonts w:ascii="Times New Roman" w:hAnsi="Times New Roman"/>
          <w:sz w:val="28"/>
          <w:szCs w:val="28"/>
        </w:rPr>
        <w:t>.1. Межведомственная комиссия осуществляет следующие полномочия: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) организует взаимодействие</w:t>
      </w:r>
      <w:r w:rsidR="00AE35AF" w:rsidRPr="00DF4E19">
        <w:rPr>
          <w:rFonts w:ascii="Times New Roman" w:hAnsi="Times New Roman"/>
          <w:sz w:val="28"/>
          <w:szCs w:val="28"/>
        </w:rPr>
        <w:t xml:space="preserve"> </w:t>
      </w:r>
      <w:r w:rsidR="00DF3B35" w:rsidRPr="00DF4E19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DF4E19">
        <w:rPr>
          <w:rFonts w:ascii="Times New Roman" w:hAnsi="Times New Roman"/>
          <w:sz w:val="28"/>
          <w:szCs w:val="28"/>
        </w:rPr>
        <w:t>, организаций и общественных объединений</w:t>
      </w:r>
      <w:r w:rsidR="00862F60" w:rsidRPr="00DF4E19">
        <w:rPr>
          <w:rFonts w:ascii="Times New Roman" w:hAnsi="Times New Roman"/>
          <w:sz w:val="28"/>
          <w:szCs w:val="28"/>
        </w:rPr>
        <w:t>,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862F60" w:rsidRPr="00DF4E19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0C49C3">
        <w:rPr>
          <w:rFonts w:ascii="Times New Roman" w:hAnsi="Times New Roman"/>
          <w:sz w:val="28"/>
          <w:szCs w:val="28"/>
        </w:rPr>
        <w:br/>
      </w:r>
      <w:r w:rsidR="00E5077C" w:rsidRPr="00DF4E1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5077C">
        <w:rPr>
          <w:rFonts w:ascii="Times New Roman" w:hAnsi="Times New Roman"/>
          <w:sz w:val="28"/>
          <w:szCs w:val="28"/>
        </w:rPr>
        <w:t>Республики Татарстан</w:t>
      </w:r>
      <w:r w:rsidR="00862F60" w:rsidRPr="00DF4E19">
        <w:rPr>
          <w:rFonts w:ascii="Times New Roman" w:hAnsi="Times New Roman"/>
          <w:sz w:val="28"/>
          <w:szCs w:val="28"/>
        </w:rPr>
        <w:t xml:space="preserve">, </w:t>
      </w:r>
      <w:r w:rsidRPr="00DF4E19">
        <w:rPr>
          <w:rFonts w:ascii="Times New Roman" w:hAnsi="Times New Roman"/>
          <w:sz w:val="28"/>
          <w:szCs w:val="28"/>
        </w:rPr>
        <w:t>по вопросам осуществления мониторинга</w:t>
      </w:r>
      <w:r w:rsidR="00730B8D" w:rsidRPr="00DF4E19">
        <w:rPr>
          <w:rFonts w:ascii="Times New Roman" w:hAnsi="Times New Roman"/>
          <w:sz w:val="28"/>
          <w:szCs w:val="28"/>
        </w:rPr>
        <w:t xml:space="preserve"> </w:t>
      </w:r>
      <w:r w:rsidR="00730B8D"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>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) осуществляет методическое сопровождение деятельности органов местного самоуправления в рамках мониторинга</w:t>
      </w:r>
      <w:r w:rsidR="00730B8D" w:rsidRPr="00DF4E19">
        <w:rPr>
          <w:rFonts w:ascii="Times New Roman" w:hAnsi="Times New Roman"/>
          <w:sz w:val="28"/>
          <w:szCs w:val="28"/>
        </w:rPr>
        <w:t xml:space="preserve"> </w:t>
      </w:r>
      <w:r w:rsidR="00730B8D" w:rsidRPr="00DF4E19">
        <w:rPr>
          <w:rFonts w:ascii="Times New Roman" w:hAnsi="Times New Roman"/>
          <w:color w:val="000000"/>
          <w:sz w:val="28"/>
          <w:szCs w:val="28"/>
        </w:rPr>
        <w:t>социализа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>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на основании информации, полученной в рамках мониторинга</w:t>
      </w:r>
      <w:r w:rsidR="00730B8D" w:rsidRPr="00DF4E19">
        <w:rPr>
          <w:rFonts w:ascii="Times New Roman" w:hAnsi="Times New Roman"/>
          <w:color w:val="000000"/>
          <w:sz w:val="28"/>
          <w:szCs w:val="28"/>
        </w:rPr>
        <w:t xml:space="preserve"> социализации детей-сирот, лиц из числа детей-сирот</w:t>
      </w:r>
      <w:r w:rsidRPr="00DF4E19">
        <w:rPr>
          <w:rFonts w:ascii="Times New Roman" w:hAnsi="Times New Roman"/>
          <w:sz w:val="28"/>
          <w:szCs w:val="28"/>
        </w:rPr>
        <w:t xml:space="preserve">, проводит оценку организации процесса социализации детей-сирот, лиц из числа детей-сирот, проживающи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867E3C">
        <w:rPr>
          <w:rFonts w:ascii="Times New Roman" w:hAnsi="Times New Roman"/>
          <w:sz w:val="28"/>
          <w:szCs w:val="28"/>
        </w:rPr>
        <w:t xml:space="preserve"> </w:t>
      </w:r>
      <w:r w:rsidR="00E5077C" w:rsidRPr="00DF4E19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Pr="00DF4E19">
        <w:rPr>
          <w:rFonts w:ascii="Times New Roman" w:hAnsi="Times New Roman"/>
          <w:sz w:val="28"/>
          <w:szCs w:val="28"/>
        </w:rPr>
        <w:t xml:space="preserve">; 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г) проводит анализ результатов и эффективности мероприятий по социализации детей-сирот, лиц из числа детей-сирот, проживающи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867E3C">
        <w:rPr>
          <w:rFonts w:ascii="Times New Roman" w:hAnsi="Times New Roman"/>
          <w:sz w:val="28"/>
          <w:szCs w:val="28"/>
        </w:rPr>
        <w:t xml:space="preserve"> </w:t>
      </w:r>
      <w:r w:rsidR="00E5077C" w:rsidRPr="00DF4E19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Pr="00DF4E19">
        <w:rPr>
          <w:rFonts w:ascii="Times New Roman" w:hAnsi="Times New Roman"/>
          <w:sz w:val="28"/>
          <w:szCs w:val="28"/>
        </w:rPr>
        <w:t>;</w:t>
      </w:r>
    </w:p>
    <w:p w:rsidR="00050615" w:rsidRPr="003F6511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511">
        <w:rPr>
          <w:rFonts w:ascii="Times New Roman" w:hAnsi="Times New Roman"/>
          <w:sz w:val="28"/>
          <w:szCs w:val="28"/>
        </w:rPr>
        <w:t>д) осуществляет подготовку предложени</w:t>
      </w:r>
      <w:r w:rsidR="00C74CBA">
        <w:rPr>
          <w:rFonts w:ascii="Times New Roman" w:hAnsi="Times New Roman"/>
          <w:sz w:val="28"/>
          <w:szCs w:val="28"/>
        </w:rPr>
        <w:t xml:space="preserve">й </w:t>
      </w:r>
      <w:r w:rsidRPr="003F6511">
        <w:rPr>
          <w:rFonts w:ascii="Times New Roman" w:hAnsi="Times New Roman"/>
          <w:sz w:val="28"/>
          <w:szCs w:val="28"/>
        </w:rPr>
        <w:t>о повышени</w:t>
      </w:r>
      <w:r w:rsidR="00C74CBA">
        <w:rPr>
          <w:rFonts w:ascii="Times New Roman" w:hAnsi="Times New Roman"/>
          <w:sz w:val="28"/>
          <w:szCs w:val="28"/>
        </w:rPr>
        <w:t>и</w:t>
      </w:r>
      <w:r w:rsidRPr="003F6511">
        <w:rPr>
          <w:rFonts w:ascii="Times New Roman" w:hAnsi="Times New Roman"/>
          <w:sz w:val="28"/>
          <w:szCs w:val="28"/>
        </w:rPr>
        <w:t xml:space="preserve"> эффективности социализации детей-сирот, лиц из числа детей-сирот, проживающи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E5077C" w:rsidRPr="003F6511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3F6511">
        <w:rPr>
          <w:rFonts w:ascii="Times New Roman" w:hAnsi="Times New Roman"/>
          <w:sz w:val="28"/>
          <w:szCs w:val="28"/>
        </w:rPr>
        <w:t xml:space="preserve">, направляет их в соответствующие </w:t>
      </w:r>
      <w:r w:rsidR="00F60B3E" w:rsidRPr="003F6511">
        <w:rPr>
          <w:rFonts w:ascii="Times New Roman" w:hAnsi="Times New Roman"/>
          <w:bCs/>
          <w:sz w:val="28"/>
          <w:szCs w:val="28"/>
        </w:rPr>
        <w:t>органы местного самоуправления</w:t>
      </w:r>
      <w:r w:rsidRPr="003F6511">
        <w:rPr>
          <w:rFonts w:ascii="Times New Roman" w:hAnsi="Times New Roman"/>
          <w:sz w:val="28"/>
          <w:szCs w:val="28"/>
        </w:rPr>
        <w:t>, республиканские органы исполнительной власти,</w:t>
      </w:r>
      <w:r w:rsidR="00055510" w:rsidRPr="003F6511">
        <w:rPr>
          <w:rFonts w:ascii="Times New Roman" w:hAnsi="Times New Roman"/>
          <w:sz w:val="28"/>
          <w:szCs w:val="28"/>
        </w:rPr>
        <w:t xml:space="preserve"> организации, должностным лицам.</w:t>
      </w:r>
    </w:p>
    <w:p w:rsidR="00050615" w:rsidRPr="00DF4E19" w:rsidRDefault="00F44CFA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1E4">
        <w:rPr>
          <w:rFonts w:ascii="Times New Roman" w:hAnsi="Times New Roman"/>
          <w:sz w:val="28"/>
          <w:szCs w:val="28"/>
        </w:rPr>
        <w:t>4</w:t>
      </w:r>
      <w:r w:rsidR="00050615" w:rsidRPr="003F6511">
        <w:rPr>
          <w:rFonts w:ascii="Times New Roman" w:hAnsi="Times New Roman"/>
          <w:sz w:val="28"/>
          <w:szCs w:val="28"/>
        </w:rPr>
        <w:t>.2. Межведомственная комиссия вправе:</w:t>
      </w:r>
      <w:r w:rsidR="00050615" w:rsidRPr="00DF4E19">
        <w:rPr>
          <w:rFonts w:ascii="Times New Roman" w:hAnsi="Times New Roman"/>
          <w:sz w:val="28"/>
          <w:szCs w:val="28"/>
        </w:rPr>
        <w:t xml:space="preserve"> </w:t>
      </w:r>
    </w:p>
    <w:p w:rsidR="00E7155B" w:rsidRPr="00DF4E19" w:rsidRDefault="00E7155B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)</w:t>
      </w:r>
      <w:r w:rsidRPr="00DF4E19">
        <w:t xml:space="preserve"> </w:t>
      </w:r>
      <w:r w:rsidR="00E5077C">
        <w:rPr>
          <w:rFonts w:ascii="Times New Roman" w:hAnsi="Times New Roman"/>
          <w:sz w:val="28"/>
          <w:szCs w:val="28"/>
        </w:rPr>
        <w:t>п</w:t>
      </w:r>
      <w:r w:rsidRPr="00DF4E19">
        <w:rPr>
          <w:rFonts w:ascii="Times New Roman" w:hAnsi="Times New Roman"/>
          <w:sz w:val="28"/>
          <w:szCs w:val="28"/>
        </w:rPr>
        <w:t xml:space="preserve">ринимать в пределах своей компетенции решения, рекомендованные к исполнению органами местного самоуправления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Pr="00DF4E1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90583">
        <w:rPr>
          <w:rFonts w:ascii="Times New Roman" w:hAnsi="Times New Roman"/>
          <w:sz w:val="28"/>
          <w:szCs w:val="28"/>
        </w:rPr>
        <w:t>Республики Татарстан</w:t>
      </w:r>
      <w:r w:rsidRPr="00DF4E19">
        <w:rPr>
          <w:rFonts w:ascii="Times New Roman" w:hAnsi="Times New Roman"/>
          <w:sz w:val="28"/>
          <w:szCs w:val="28"/>
        </w:rPr>
        <w:t>, а также органами государственной власти, организациями и общественными объединениями;</w:t>
      </w:r>
    </w:p>
    <w:p w:rsidR="00050615" w:rsidRPr="00DF4E19" w:rsidRDefault="00E7155B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</w:t>
      </w:r>
      <w:r w:rsidR="00050615" w:rsidRPr="00DF4E19">
        <w:rPr>
          <w:rFonts w:ascii="Times New Roman" w:hAnsi="Times New Roman"/>
          <w:sz w:val="28"/>
          <w:szCs w:val="28"/>
        </w:rPr>
        <w:t xml:space="preserve">) запрашивать у органов местного самоуправления, республиканских органов исполнительной власти, территориальных органов федеральных органов исполнительной власти по Республике Татарстан, общественных и иных организаций и должностных лиц информацию, необходимую для деятельности </w:t>
      </w:r>
      <w:r w:rsidR="00730B8D" w:rsidRPr="00DF4E19">
        <w:rPr>
          <w:rFonts w:ascii="Times New Roman" w:hAnsi="Times New Roman"/>
          <w:sz w:val="28"/>
          <w:szCs w:val="28"/>
        </w:rPr>
        <w:t>М</w:t>
      </w:r>
      <w:r w:rsidR="00050615" w:rsidRPr="00DF4E19">
        <w:rPr>
          <w:rFonts w:ascii="Times New Roman" w:hAnsi="Times New Roman"/>
          <w:sz w:val="28"/>
          <w:szCs w:val="28"/>
        </w:rPr>
        <w:t>ежведомственной комиссии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направлять в правоохранительные органы материалы в случае обнаружения признаков правонарушений, влекущих административную или уголовную ответственность.</w:t>
      </w:r>
    </w:p>
    <w:p w:rsidR="00050615" w:rsidRPr="00DF4E19" w:rsidRDefault="00F44CFA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FB">
        <w:rPr>
          <w:rFonts w:ascii="Times New Roman" w:hAnsi="Times New Roman"/>
          <w:sz w:val="28"/>
          <w:szCs w:val="28"/>
        </w:rPr>
        <w:t>4</w:t>
      </w:r>
      <w:r w:rsidR="00050615" w:rsidRPr="00DF4E19">
        <w:rPr>
          <w:rFonts w:ascii="Times New Roman" w:hAnsi="Times New Roman"/>
          <w:sz w:val="28"/>
          <w:szCs w:val="28"/>
        </w:rPr>
        <w:t>.3. Межведомственная комиссия в пределах своей компетенции взаимодействует с: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а) Министерством образования и науки Республики Татарстан и подведомственными ему государственными учреждениями по вопросам: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рганизации предоставления образования детям-сиротам, лицам из числа детей-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 жилыми помещениями детей-сирот, лиц из числа детей-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провождения семей, принявших на воспитание детей-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б) Министерством труда, занятости и социальной защиты Республики Татарстан и подведомственными ему государственными учреждениями по вопросам: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казания государственной социальной помощи детям-сиротам, лицам из числа детей-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циальной адаптации детей-сирот, лиц из числа детей-сирот в организациях социального обслуживания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офессиональной ориентации, трудоустройства, профессионального обучения детей-сирот, лиц из числа детей-сирот, психологической поддержки, социальной адаптации безработных граждан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содействия детям-сиротам, лицам из числа детей-сирот в поиске подходящей работы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в) Министерством здравоохранения Республики Татарстан и подведомственными ему государственными учреждениями по вопросам организации первичной медико-санитарной помощи, профилактического и диспансерного наблюдения детей-сирот, лиц из числа детей-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г) Министерством юстиции Республики Татарстан по вопросам организации оказания бесплатной юридической помощи в случаях, предусмотренных законом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д) органами внутренних дел по вопросам: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 защиты прав и законных интересов детей-сирот, лиц из числа детей</w:t>
      </w:r>
      <w:r w:rsidR="00AB3620" w:rsidRPr="00DF4E19">
        <w:rPr>
          <w:rFonts w:ascii="Times New Roman" w:hAnsi="Times New Roman"/>
          <w:sz w:val="28"/>
          <w:szCs w:val="28"/>
        </w:rPr>
        <w:t>-</w:t>
      </w:r>
      <w:r w:rsidRPr="00DF4E19">
        <w:rPr>
          <w:rFonts w:ascii="Times New Roman" w:hAnsi="Times New Roman"/>
          <w:sz w:val="28"/>
          <w:szCs w:val="28"/>
        </w:rPr>
        <w:t>сирот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; 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участия в пропаганде правовых знаний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е) комиссиями по делам несовершеннолетних и защите их прав по вопросам:</w:t>
      </w:r>
    </w:p>
    <w:p w:rsidR="00050615" w:rsidRPr="00DF4E19" w:rsidRDefault="00705BEB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обеспечения</w:t>
      </w:r>
      <w:r w:rsidR="00050615" w:rsidRPr="00DF4E19">
        <w:rPr>
          <w:rFonts w:ascii="Times New Roman" w:hAnsi="Times New Roman"/>
          <w:sz w:val="28"/>
          <w:szCs w:val="28"/>
        </w:rPr>
        <w:t xml:space="preserve"> оказания помощи</w:t>
      </w:r>
      <w:r w:rsidR="007D1B63" w:rsidRPr="00DF4E19">
        <w:rPr>
          <w:rFonts w:ascii="Times New Roman" w:hAnsi="Times New Roman"/>
          <w:sz w:val="28"/>
          <w:szCs w:val="28"/>
        </w:rPr>
        <w:t xml:space="preserve"> детям-сиротам</w:t>
      </w:r>
      <w:r w:rsidR="00050615" w:rsidRPr="00DF4E19">
        <w:rPr>
          <w:rFonts w:ascii="Times New Roman" w:hAnsi="Times New Roman"/>
          <w:sz w:val="28"/>
          <w:szCs w:val="28"/>
        </w:rPr>
        <w:t>,</w:t>
      </w:r>
      <w:r w:rsidR="007D1B63" w:rsidRPr="00DF4E19">
        <w:rPr>
          <w:rFonts w:ascii="Times New Roman" w:hAnsi="Times New Roman"/>
          <w:sz w:val="28"/>
          <w:szCs w:val="28"/>
        </w:rPr>
        <w:t xml:space="preserve"> лицам из числа детей-сирот</w:t>
      </w:r>
      <w:r w:rsidR="00C74CBA">
        <w:rPr>
          <w:rFonts w:ascii="Times New Roman" w:hAnsi="Times New Roman"/>
          <w:sz w:val="28"/>
          <w:szCs w:val="28"/>
        </w:rPr>
        <w:t>,</w:t>
      </w:r>
      <w:r w:rsidR="00050615" w:rsidRPr="00DF4E19">
        <w:rPr>
          <w:rFonts w:ascii="Times New Roman" w:hAnsi="Times New Roman"/>
          <w:sz w:val="28"/>
          <w:szCs w:val="28"/>
        </w:rPr>
        <w:t xml:space="preserve"> освобожденным из учреждений уголовно-исполнительной системы либо вернувши</w:t>
      </w:r>
      <w:r w:rsidR="00701A8F">
        <w:rPr>
          <w:rFonts w:ascii="Times New Roman" w:hAnsi="Times New Roman"/>
          <w:sz w:val="28"/>
          <w:szCs w:val="28"/>
        </w:rPr>
        <w:t>м</w:t>
      </w:r>
      <w:r w:rsidR="00050615" w:rsidRPr="00DF4E19">
        <w:rPr>
          <w:rFonts w:ascii="Times New Roman" w:hAnsi="Times New Roman"/>
          <w:sz w:val="28"/>
          <w:szCs w:val="28"/>
        </w:rPr>
        <w:t>ся из специальных учебно-воспитательных учреждений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именения мер воздействия в отношении детей-сирот, их родителей или иных законных представителей в случаях и порядке, которые предусмотрены законодательством;</w:t>
      </w:r>
    </w:p>
    <w:p w:rsidR="00050615" w:rsidRPr="00DF4E19" w:rsidRDefault="00050615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ж) иными органами государственной власти, органами местного самоуправления, организациями по вопросам, входящим в их компетенцию.</w:t>
      </w:r>
    </w:p>
    <w:p w:rsidR="003868CB" w:rsidRDefault="003868CB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0391" w:rsidRDefault="00370391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0391" w:rsidRDefault="00370391" w:rsidP="00370391">
      <w:pPr>
        <w:widowControl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370391" w:rsidRDefault="00370391" w:rsidP="00370391">
      <w:pPr>
        <w:widowControl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336627" w:rsidRDefault="00336627" w:rsidP="00370391">
      <w:pPr>
        <w:widowControl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336627" w:rsidRDefault="00336627" w:rsidP="00370391">
      <w:pPr>
        <w:widowControl w:val="0"/>
        <w:spacing w:after="0" w:line="240" w:lineRule="auto"/>
        <w:ind w:left="6804"/>
        <w:rPr>
          <w:rFonts w:ascii="Times New Roman" w:hAnsi="Times New Roman"/>
          <w:bCs/>
          <w:sz w:val="28"/>
          <w:szCs w:val="28"/>
        </w:rPr>
      </w:pPr>
    </w:p>
    <w:p w:rsidR="00370391" w:rsidRDefault="00370391" w:rsidP="00783253">
      <w:pPr>
        <w:widowControl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336627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370391" w:rsidRPr="00DF4E19" w:rsidRDefault="00370391" w:rsidP="00783253">
      <w:pPr>
        <w:widowControl w:val="0"/>
        <w:spacing w:after="0" w:line="240" w:lineRule="auto"/>
        <w:ind w:left="4956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>Утвержден</w:t>
      </w:r>
      <w:r w:rsidR="00783253">
        <w:rPr>
          <w:rFonts w:ascii="Times New Roman" w:hAnsi="Times New Roman"/>
          <w:bCs/>
          <w:sz w:val="28"/>
          <w:szCs w:val="28"/>
        </w:rPr>
        <w:t xml:space="preserve"> </w:t>
      </w:r>
      <w:r w:rsidRPr="00DF4E19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783253" w:rsidRDefault="00370391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</w:p>
    <w:p w:rsidR="00783253" w:rsidRDefault="00205427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ксубаевского</w:t>
      </w:r>
      <w:proofErr w:type="spellEnd"/>
      <w:r w:rsidR="00370391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370391" w:rsidRPr="00DF4E19" w:rsidRDefault="00370391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370391" w:rsidRPr="00DF4E19" w:rsidRDefault="00370391" w:rsidP="00783253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bCs/>
          <w:sz w:val="28"/>
          <w:szCs w:val="28"/>
        </w:rPr>
      </w:pPr>
      <w:r w:rsidRPr="00DF4E19">
        <w:rPr>
          <w:rFonts w:ascii="Times New Roman" w:hAnsi="Times New Roman"/>
          <w:bCs/>
          <w:sz w:val="28"/>
          <w:szCs w:val="28"/>
        </w:rPr>
        <w:t xml:space="preserve">от </w:t>
      </w:r>
      <w:r w:rsidR="00783253">
        <w:rPr>
          <w:rFonts w:ascii="Times New Roman" w:hAnsi="Times New Roman"/>
          <w:bCs/>
          <w:sz w:val="28"/>
          <w:szCs w:val="28"/>
        </w:rPr>
        <w:t>«</w:t>
      </w:r>
      <w:r w:rsidRPr="00DF4E19">
        <w:rPr>
          <w:rFonts w:ascii="Times New Roman" w:hAnsi="Times New Roman"/>
          <w:bCs/>
          <w:sz w:val="28"/>
          <w:szCs w:val="28"/>
        </w:rPr>
        <w:t>_____</w:t>
      </w:r>
      <w:proofErr w:type="gramStart"/>
      <w:r w:rsidRPr="00DF4E19">
        <w:rPr>
          <w:rFonts w:ascii="Times New Roman" w:hAnsi="Times New Roman"/>
          <w:bCs/>
          <w:sz w:val="28"/>
          <w:szCs w:val="28"/>
        </w:rPr>
        <w:t>_</w:t>
      </w:r>
      <w:r w:rsidR="00783253">
        <w:rPr>
          <w:rFonts w:ascii="Times New Roman" w:hAnsi="Times New Roman"/>
          <w:bCs/>
          <w:sz w:val="28"/>
          <w:szCs w:val="28"/>
        </w:rPr>
        <w:t>»_</w:t>
      </w:r>
      <w:proofErr w:type="gramEnd"/>
      <w:r w:rsidR="00783253">
        <w:rPr>
          <w:rFonts w:ascii="Times New Roman" w:hAnsi="Times New Roman"/>
          <w:bCs/>
          <w:sz w:val="28"/>
          <w:szCs w:val="28"/>
        </w:rPr>
        <w:t>_______</w:t>
      </w:r>
      <w:r w:rsidRPr="00DF4E19">
        <w:rPr>
          <w:rFonts w:ascii="Times New Roman" w:hAnsi="Times New Roman"/>
          <w:bCs/>
          <w:sz w:val="28"/>
          <w:szCs w:val="28"/>
        </w:rPr>
        <w:t>__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DF4E19">
        <w:rPr>
          <w:rFonts w:ascii="Times New Roman" w:hAnsi="Times New Roman"/>
          <w:bCs/>
          <w:sz w:val="28"/>
          <w:szCs w:val="28"/>
        </w:rPr>
        <w:t xml:space="preserve"> № _____ </w:t>
      </w:r>
    </w:p>
    <w:p w:rsidR="00370391" w:rsidRDefault="00370391" w:rsidP="00370391">
      <w:pPr>
        <w:rPr>
          <w:b/>
          <w:sz w:val="28"/>
          <w:szCs w:val="28"/>
        </w:rPr>
      </w:pPr>
    </w:p>
    <w:p w:rsidR="00370391" w:rsidRPr="00783253" w:rsidRDefault="00370391" w:rsidP="0037039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253">
        <w:rPr>
          <w:rFonts w:ascii="Times New Roman" w:hAnsi="Times New Roman"/>
          <w:b/>
          <w:sz w:val="28"/>
          <w:szCs w:val="28"/>
        </w:rPr>
        <w:t xml:space="preserve">Состав </w:t>
      </w:r>
      <w:r w:rsidRPr="00783253">
        <w:rPr>
          <w:rFonts w:ascii="Times New Roman" w:hAnsi="Times New Roman"/>
          <w:b/>
          <w:color w:val="000000"/>
          <w:sz w:val="28"/>
          <w:szCs w:val="28"/>
        </w:rPr>
        <w:t>межведомственной</w:t>
      </w:r>
    </w:p>
    <w:p w:rsidR="00336627" w:rsidRDefault="00370391" w:rsidP="0037039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2923">
        <w:rPr>
          <w:rFonts w:ascii="Times New Roman" w:hAnsi="Times New Roman"/>
          <w:b/>
          <w:color w:val="000000"/>
          <w:sz w:val="28"/>
          <w:szCs w:val="28"/>
        </w:rPr>
        <w:t xml:space="preserve">комиссии по вопросам мониторинга социализации детей-сирот и детей, </w:t>
      </w:r>
    </w:p>
    <w:p w:rsidR="00336627" w:rsidRDefault="00370391" w:rsidP="0037039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2923">
        <w:rPr>
          <w:rFonts w:ascii="Times New Roman" w:hAnsi="Times New Roman"/>
          <w:b/>
          <w:color w:val="000000"/>
          <w:sz w:val="28"/>
          <w:szCs w:val="28"/>
        </w:rPr>
        <w:t>оставшихся без попечения родителей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2923">
        <w:rPr>
          <w:rFonts w:ascii="Times New Roman" w:hAnsi="Times New Roman"/>
          <w:b/>
          <w:color w:val="000000"/>
          <w:sz w:val="28"/>
          <w:szCs w:val="28"/>
        </w:rPr>
        <w:t xml:space="preserve">лиц из числа детей-сирот и детей, </w:t>
      </w:r>
    </w:p>
    <w:p w:rsidR="00370391" w:rsidRPr="00463A8F" w:rsidRDefault="00370391" w:rsidP="0037039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2923">
        <w:rPr>
          <w:rFonts w:ascii="Times New Roman" w:hAnsi="Times New Roman"/>
          <w:b/>
          <w:color w:val="000000"/>
          <w:sz w:val="28"/>
          <w:szCs w:val="28"/>
        </w:rPr>
        <w:t>оставшихся без попечения родител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2923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05427">
        <w:rPr>
          <w:rFonts w:ascii="Times New Roman" w:hAnsi="Times New Roman"/>
          <w:b/>
          <w:sz w:val="28"/>
          <w:szCs w:val="28"/>
        </w:rPr>
        <w:t>Аксубаевском</w:t>
      </w:r>
      <w:proofErr w:type="spellEnd"/>
      <w:r w:rsidRPr="00942923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0391" w:rsidRPr="009D19BE" w:rsidRDefault="00370391" w:rsidP="00370391">
      <w:pPr>
        <w:jc w:val="center"/>
        <w:rPr>
          <w:b/>
          <w:sz w:val="28"/>
          <w:szCs w:val="28"/>
        </w:rPr>
      </w:pPr>
      <w:r w:rsidRPr="00942923">
        <w:rPr>
          <w:rFonts w:ascii="Times New Roman" w:hAnsi="Times New Roman"/>
          <w:b/>
          <w:sz w:val="28"/>
          <w:szCs w:val="28"/>
        </w:rPr>
        <w:t>Республики Татарстан</w:t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29"/>
        <w:gridCol w:w="2441"/>
        <w:gridCol w:w="4110"/>
      </w:tblGrid>
      <w:tr w:rsidR="00370391" w:rsidTr="00453ADE">
        <w:trPr>
          <w:trHeight w:val="7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91" w:rsidRPr="00507DCF" w:rsidRDefault="00370391" w:rsidP="00453AD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№</w:t>
            </w:r>
          </w:p>
          <w:p w:rsidR="00370391" w:rsidRPr="00507DCF" w:rsidRDefault="00370391" w:rsidP="00453AD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п/п</w:t>
            </w:r>
            <w:r w:rsidRPr="00507DCF">
              <w:rPr>
                <w:rFonts w:ascii="Times New Roman" w:hAnsi="Times New Roman"/>
                <w:sz w:val="28"/>
                <w:szCs w:val="28"/>
                <w:lang w:val="tt-RU"/>
              </w:rPr>
              <w:tab/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91" w:rsidRPr="00507DCF" w:rsidRDefault="00370391" w:rsidP="00453A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91" w:rsidRPr="00507DCF" w:rsidRDefault="00370391" w:rsidP="0033662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27" w:rsidRDefault="00370391" w:rsidP="00453A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</w:rPr>
              <w:t xml:space="preserve">Занимаемая должность </w:t>
            </w:r>
          </w:p>
          <w:p w:rsidR="00370391" w:rsidRPr="00507DCF" w:rsidRDefault="00370391" w:rsidP="00453AD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DCF">
              <w:rPr>
                <w:rFonts w:ascii="Times New Roman" w:hAnsi="Times New Roman"/>
                <w:b/>
                <w:sz w:val="28"/>
                <w:szCs w:val="28"/>
              </w:rPr>
              <w:t>по основному месту работы</w:t>
            </w:r>
          </w:p>
        </w:tc>
      </w:tr>
      <w:tr w:rsidR="00370391" w:rsidRPr="00090C13" w:rsidTr="00453ADE">
        <w:trPr>
          <w:trHeight w:val="7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90C13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53" w:rsidRDefault="00140584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 Сергей </w:t>
            </w:r>
          </w:p>
          <w:p w:rsidR="00370391" w:rsidRPr="00481860" w:rsidRDefault="00140584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783253">
              <w:rPr>
                <w:rFonts w:ascii="Times New Roman" w:hAnsi="Times New Roman"/>
                <w:sz w:val="28"/>
                <w:szCs w:val="28"/>
              </w:rPr>
              <w:t>р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 xml:space="preserve">уководителя Исполнительного комитета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го</w:t>
            </w:r>
            <w:proofErr w:type="spellEnd"/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</w:tc>
      </w:tr>
      <w:tr w:rsidR="00370391" w:rsidRPr="00090C13" w:rsidTr="00453ADE">
        <w:trPr>
          <w:trHeight w:val="9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7" w:rsidRDefault="00140584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к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</w:t>
            </w:r>
          </w:p>
          <w:p w:rsidR="00370391" w:rsidRPr="00481860" w:rsidRDefault="00140584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улловна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7" w:rsidRDefault="00370391" w:rsidP="00453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370391" w:rsidRPr="00481860" w:rsidRDefault="00370391" w:rsidP="00453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712309" w:rsidP="00727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а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7270B7">
              <w:rPr>
                <w:rFonts w:ascii="Times New Roman" w:hAnsi="Times New Roman"/>
                <w:sz w:val="28"/>
                <w:szCs w:val="28"/>
              </w:rPr>
              <w:t>»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205427">
              <w:rPr>
                <w:rFonts w:ascii="Times New Roman" w:hAnsi="Times New Roman"/>
                <w:sz w:val="28"/>
                <w:szCs w:val="28"/>
              </w:rPr>
              <w:t>Аксубаевского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ого района Республика Татарстан</w:t>
            </w:r>
          </w:p>
        </w:tc>
      </w:tr>
      <w:tr w:rsidR="00370391" w:rsidRPr="00090C13" w:rsidTr="00453ADE">
        <w:trPr>
          <w:trHeight w:val="9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3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7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ф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</w:p>
          <w:p w:rsidR="00370391" w:rsidRPr="00481860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ъяевна</w:t>
            </w:r>
            <w:proofErr w:type="spellEnd"/>
          </w:p>
          <w:p w:rsidR="00370391" w:rsidRPr="00481860" w:rsidRDefault="00370391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CE3907" w:rsidP="0033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70391" w:rsidRPr="00481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рет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Начальник отдела опеки и попечительства Исполнительного комитета </w:t>
            </w:r>
            <w:r w:rsidR="00205427">
              <w:rPr>
                <w:rFonts w:ascii="Times New Roman" w:hAnsi="Times New Roman"/>
                <w:sz w:val="28"/>
                <w:szCs w:val="28"/>
              </w:rPr>
              <w:t>Аксубаевского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  <w:tr w:rsidR="00370391" w:rsidRPr="00090C13" w:rsidTr="00453ADE">
        <w:trPr>
          <w:trHeight w:val="4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627" w:rsidRDefault="007270B7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н Марат </w:t>
            </w:r>
          </w:p>
          <w:p w:rsidR="00370391" w:rsidRPr="00481860" w:rsidRDefault="007270B7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ович</w:t>
            </w:r>
          </w:p>
          <w:p w:rsidR="00370391" w:rsidRPr="00481860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91" w:rsidRPr="00481860" w:rsidRDefault="00370391" w:rsidP="00453ADE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83253">
              <w:rPr>
                <w:rFonts w:ascii="Times New Roman" w:hAnsi="Times New Roman"/>
                <w:sz w:val="28"/>
                <w:szCs w:val="28"/>
              </w:rPr>
              <w:t xml:space="preserve">-ответственный </w:t>
            </w:r>
            <w:proofErr w:type="gramStart"/>
            <w:r w:rsidR="0078325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proofErr w:type="gramEnd"/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</w:t>
            </w:r>
            <w:r w:rsidR="00205427">
              <w:rPr>
                <w:rFonts w:ascii="Times New Roman" w:hAnsi="Times New Roman"/>
                <w:sz w:val="28"/>
                <w:szCs w:val="28"/>
              </w:rPr>
              <w:t>Аксубаевского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70391" w:rsidRPr="00481860" w:rsidRDefault="00370391" w:rsidP="00453ADE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  <w:tr w:rsidR="00370391" w:rsidRPr="00090C13" w:rsidTr="00453ADE">
        <w:trPr>
          <w:trHeight w:val="10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03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3F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узина</w:t>
            </w:r>
            <w:proofErr w:type="spellEnd"/>
            <w:r w:rsidR="00233C2B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370391" w:rsidRPr="00481860" w:rsidRDefault="00233C2B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783253" w:rsidP="00C40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7270B7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27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B3F">
              <w:rPr>
                <w:rFonts w:ascii="Times New Roman" w:hAnsi="Times New Roman"/>
                <w:sz w:val="28"/>
                <w:szCs w:val="28"/>
              </w:rPr>
              <w:t xml:space="preserve">делам 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молодежи и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спорт</w:t>
            </w:r>
            <w:r w:rsidR="00C40B3F">
              <w:rPr>
                <w:rFonts w:ascii="Times New Roman" w:hAnsi="Times New Roman"/>
                <w:sz w:val="28"/>
                <w:szCs w:val="28"/>
              </w:rPr>
              <w:t>а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го</w:t>
            </w:r>
            <w:proofErr w:type="spellEnd"/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</w:tr>
      <w:tr w:rsidR="00370391" w:rsidRPr="00090C13" w:rsidTr="00453ADE">
        <w:trPr>
          <w:trHeight w:val="8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627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Наталья</w:t>
            </w:r>
          </w:p>
          <w:p w:rsidR="00370391" w:rsidRPr="00481860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391" w:rsidRPr="00481860" w:rsidRDefault="00370391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Заведующий отделением социальной помощи с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емья и дети ГАУСО КЦСОН «Нежность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70391" w:rsidRPr="00090C13" w:rsidTr="00453ADE">
        <w:trPr>
          <w:trHeight w:val="7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907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лаков Иван </w:t>
            </w:r>
          </w:p>
          <w:p w:rsidR="00370391" w:rsidRPr="00481860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391" w:rsidRPr="00481860" w:rsidRDefault="00C40B3F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>У «Це</w:t>
            </w:r>
            <w:r w:rsidR="007270B7">
              <w:rPr>
                <w:rFonts w:ascii="Times New Roman" w:hAnsi="Times New Roman"/>
                <w:sz w:val="28"/>
                <w:szCs w:val="28"/>
              </w:rPr>
              <w:t>нтр занятости населения Аксубаевского района РТ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70391" w:rsidRPr="00090C13" w:rsidTr="00453ADE">
        <w:trPr>
          <w:trHeight w:val="8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3F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нер </w:t>
            </w:r>
          </w:p>
          <w:p w:rsidR="00370391" w:rsidRPr="00481860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514725" w:rsidP="00C40B3F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ПДН отдела МВД Р</w:t>
            </w:r>
            <w:r w:rsidR="00C40B3F">
              <w:rPr>
                <w:rFonts w:ascii="Times New Roman" w:hAnsi="Times New Roman"/>
                <w:sz w:val="28"/>
                <w:szCs w:val="28"/>
              </w:rPr>
              <w:t xml:space="preserve">оссии 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r w:rsidR="00370391" w:rsidRPr="0048186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370391" w:rsidRPr="00481860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370391" w:rsidRPr="00090C13" w:rsidTr="00453ADE">
        <w:trPr>
          <w:trHeight w:val="7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370391"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3F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лексей</w:t>
            </w:r>
            <w:r w:rsidR="00233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391" w:rsidRPr="00481860" w:rsidRDefault="00233C2B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Начальник филиала по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481860">
              <w:rPr>
                <w:rFonts w:ascii="Times New Roman" w:hAnsi="Times New Roman"/>
                <w:sz w:val="28"/>
                <w:szCs w:val="28"/>
              </w:rPr>
              <w:t xml:space="preserve"> району ФКУ УИИ УФСИН России по Республике Татарстан, по согласованию </w:t>
            </w:r>
          </w:p>
        </w:tc>
      </w:tr>
      <w:tr w:rsidR="00370391" w:rsidRPr="00090C13" w:rsidTr="00453ADE">
        <w:trPr>
          <w:trHeight w:val="9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370391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C13">
              <w:rPr>
                <w:rFonts w:ascii="Times New Roman" w:hAnsi="Times New Roman"/>
                <w:sz w:val="28"/>
                <w:szCs w:val="28"/>
              </w:rPr>
              <w:t>1</w:t>
            </w:r>
            <w:r w:rsidR="00233C2B">
              <w:rPr>
                <w:rFonts w:ascii="Times New Roman" w:hAnsi="Times New Roman"/>
                <w:sz w:val="28"/>
                <w:szCs w:val="28"/>
              </w:rPr>
              <w:t>0</w:t>
            </w:r>
            <w:r w:rsidRPr="00090C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27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Юлия </w:t>
            </w:r>
          </w:p>
          <w:p w:rsidR="00370391" w:rsidRPr="00481860" w:rsidRDefault="007270B7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C40B3F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Районный педиатр</w:t>
            </w:r>
            <w:r w:rsidR="007270B7">
              <w:rPr>
                <w:rFonts w:ascii="Times New Roman" w:hAnsi="Times New Roman"/>
                <w:sz w:val="28"/>
                <w:szCs w:val="28"/>
              </w:rPr>
              <w:t>, заместитель главного</w:t>
            </w:r>
            <w:r w:rsidR="00F862B0">
              <w:rPr>
                <w:rFonts w:ascii="Times New Roman" w:hAnsi="Times New Roman"/>
                <w:sz w:val="28"/>
                <w:szCs w:val="28"/>
              </w:rPr>
              <w:t xml:space="preserve"> врача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ГАУЗ «</w:t>
            </w:r>
            <w:proofErr w:type="spellStart"/>
            <w:r w:rsidR="007270B7" w:rsidRPr="00C4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убаевская</w:t>
            </w:r>
            <w:proofErr w:type="spellEnd"/>
            <w:r w:rsidRPr="00C4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81860">
              <w:rPr>
                <w:rFonts w:ascii="Times New Roman" w:hAnsi="Times New Roman"/>
                <w:sz w:val="28"/>
                <w:szCs w:val="28"/>
              </w:rPr>
              <w:t>ЦРБ»</w:t>
            </w:r>
          </w:p>
        </w:tc>
      </w:tr>
      <w:tr w:rsidR="00370391" w:rsidRPr="00090C13" w:rsidTr="00453ADE">
        <w:trPr>
          <w:trHeight w:val="9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233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B3F" w:rsidRDefault="00BE0562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391" w:rsidRPr="00481860" w:rsidRDefault="00BE0562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Общественный помощник Уполномоченного по правам человека в РТ в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proofErr w:type="spellEnd"/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 по согласованию</w:t>
            </w:r>
          </w:p>
        </w:tc>
      </w:tr>
      <w:tr w:rsidR="00370391" w:rsidRPr="00090C13" w:rsidTr="00453ADE">
        <w:trPr>
          <w:trHeight w:val="9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91" w:rsidRPr="00090C13" w:rsidRDefault="00233C2B" w:rsidP="0045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703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627" w:rsidRDefault="00BE0562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Анастасия</w:t>
            </w:r>
          </w:p>
          <w:p w:rsidR="00370391" w:rsidRPr="00481860" w:rsidRDefault="00514725" w:rsidP="00453AD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1" w:rsidRPr="00481860" w:rsidRDefault="00370391" w:rsidP="0033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91" w:rsidRPr="00481860" w:rsidRDefault="00370391" w:rsidP="00453ADE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860">
              <w:rPr>
                <w:rFonts w:ascii="Times New Roman" w:hAnsi="Times New Roman"/>
                <w:sz w:val="28"/>
                <w:szCs w:val="28"/>
              </w:rPr>
              <w:t xml:space="preserve">Общественный помощник Уполномоченного по правам ребенка в РТ в </w:t>
            </w:r>
            <w:proofErr w:type="spellStart"/>
            <w:r w:rsidR="002054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proofErr w:type="spellEnd"/>
            <w:r w:rsidRPr="004818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 по согласованию</w:t>
            </w:r>
          </w:p>
        </w:tc>
      </w:tr>
    </w:tbl>
    <w:p w:rsidR="00370391" w:rsidRDefault="00370391" w:rsidP="0037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391" w:rsidRDefault="00370391" w:rsidP="004970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0391" w:rsidRPr="00DF4E19" w:rsidRDefault="00370391" w:rsidP="0037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70391" w:rsidRPr="00DF4E19" w:rsidSect="00E5332C">
          <w:headerReference w:type="default" r:id="rId10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A71E4" w:rsidRPr="00DF4E19" w:rsidRDefault="00893C55" w:rsidP="00C40B3F">
      <w:pPr>
        <w:widowControl w:val="0"/>
        <w:autoSpaceDE w:val="0"/>
        <w:autoSpaceDN w:val="0"/>
        <w:adjustRightInd w:val="0"/>
        <w:spacing w:after="0" w:line="240" w:lineRule="auto"/>
        <w:ind w:left="5388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иложение</w:t>
      </w:r>
      <w:r w:rsidR="004A71E4" w:rsidRPr="00DF4E19">
        <w:rPr>
          <w:rFonts w:ascii="Times New Roman" w:hAnsi="Times New Roman"/>
          <w:sz w:val="28"/>
          <w:szCs w:val="28"/>
        </w:rPr>
        <w:t xml:space="preserve"> к </w:t>
      </w:r>
      <w:r w:rsidR="00F8278D">
        <w:rPr>
          <w:rFonts w:ascii="Times New Roman" w:hAnsi="Times New Roman"/>
          <w:sz w:val="28"/>
          <w:szCs w:val="28"/>
        </w:rPr>
        <w:t>по</w:t>
      </w:r>
      <w:r w:rsidR="00C40B3F">
        <w:rPr>
          <w:rFonts w:ascii="Times New Roman" w:hAnsi="Times New Roman"/>
          <w:sz w:val="28"/>
          <w:szCs w:val="28"/>
        </w:rPr>
        <w:t>ложению</w:t>
      </w:r>
      <w:r w:rsidR="000A0B4D" w:rsidRPr="00DF4E19">
        <w:rPr>
          <w:rFonts w:ascii="Times New Roman" w:hAnsi="Times New Roman"/>
          <w:sz w:val="28"/>
          <w:szCs w:val="28"/>
        </w:rPr>
        <w:t xml:space="preserve"> о муниципальной межведомственной комиссии по организации мониторинга социализации детей-сирот</w:t>
      </w:r>
      <w:r w:rsidR="00CC67DA">
        <w:rPr>
          <w:rFonts w:ascii="Times New Roman" w:hAnsi="Times New Roman"/>
          <w:sz w:val="28"/>
          <w:szCs w:val="28"/>
        </w:rPr>
        <w:t xml:space="preserve"> и</w:t>
      </w:r>
      <w:r w:rsidR="000A0B4D" w:rsidRPr="00DF4E19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</w:p>
    <w:p w:rsidR="00C17435" w:rsidRPr="00DF4E19" w:rsidRDefault="00C17435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53B" w:rsidRPr="00DF4E19" w:rsidRDefault="009C5BE6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оказатели </w:t>
      </w:r>
      <w:r w:rsidR="00090708" w:rsidRPr="00DF4E19">
        <w:rPr>
          <w:rFonts w:ascii="Times New Roman" w:hAnsi="Times New Roman"/>
          <w:sz w:val="28"/>
          <w:szCs w:val="28"/>
        </w:rPr>
        <w:t>мониторинга</w:t>
      </w:r>
      <w:r w:rsidR="00893C55" w:rsidRPr="00DF4E19">
        <w:rPr>
          <w:rFonts w:ascii="Times New Roman" w:hAnsi="Times New Roman"/>
          <w:sz w:val="28"/>
          <w:szCs w:val="28"/>
        </w:rPr>
        <w:t xml:space="preserve"> </w:t>
      </w:r>
    </w:p>
    <w:p w:rsidR="00C55E7B" w:rsidRPr="00DF4E19" w:rsidRDefault="00893C55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социализации </w:t>
      </w:r>
      <w:r w:rsidR="00C55E7B" w:rsidRPr="00DF4E19">
        <w:rPr>
          <w:rFonts w:ascii="Times New Roman" w:hAnsi="Times New Roman"/>
          <w:sz w:val="28"/>
          <w:szCs w:val="28"/>
        </w:rPr>
        <w:t>детей-сирот, детей, оставшихся без попечения родителей,</w:t>
      </w:r>
    </w:p>
    <w:p w:rsidR="00C55E7B" w:rsidRPr="00DF4E19" w:rsidRDefault="00C55E7B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лиц из числа детей-сирот и детей, оставшихся без попечения родителей,</w:t>
      </w:r>
      <w:r w:rsidR="007B7A32" w:rsidRPr="00DF4E19">
        <w:rPr>
          <w:rFonts w:ascii="Times New Roman" w:hAnsi="Times New Roman"/>
          <w:sz w:val="28"/>
          <w:szCs w:val="28"/>
        </w:rPr>
        <w:t xml:space="preserve"> </w:t>
      </w:r>
    </w:p>
    <w:p w:rsidR="00422112" w:rsidRDefault="00C55E7B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ро</w:t>
      </w:r>
      <w:r w:rsidR="00893C55" w:rsidRPr="00DF4E19">
        <w:rPr>
          <w:rFonts w:ascii="Times New Roman" w:hAnsi="Times New Roman"/>
          <w:sz w:val="28"/>
          <w:szCs w:val="28"/>
        </w:rPr>
        <w:t xml:space="preserve">живающих на территории </w:t>
      </w:r>
      <w:r w:rsidR="00205427">
        <w:rPr>
          <w:rFonts w:ascii="Times New Roman" w:hAnsi="Times New Roman"/>
          <w:sz w:val="28"/>
          <w:szCs w:val="28"/>
        </w:rPr>
        <w:t>Аксубаевского</w:t>
      </w:r>
      <w:r w:rsidR="00867E3C">
        <w:rPr>
          <w:rFonts w:ascii="Times New Roman" w:hAnsi="Times New Roman"/>
          <w:sz w:val="28"/>
          <w:szCs w:val="28"/>
        </w:rPr>
        <w:t xml:space="preserve"> </w:t>
      </w:r>
      <w:r w:rsidR="00893C55" w:rsidRPr="00DF4E19">
        <w:rPr>
          <w:rFonts w:ascii="Times New Roman" w:hAnsi="Times New Roman"/>
          <w:sz w:val="28"/>
          <w:szCs w:val="28"/>
        </w:rPr>
        <w:t>муниципального района</w:t>
      </w:r>
      <w:r w:rsidR="00422112">
        <w:rPr>
          <w:rFonts w:ascii="Times New Roman" w:hAnsi="Times New Roman"/>
          <w:sz w:val="28"/>
          <w:szCs w:val="28"/>
        </w:rPr>
        <w:t xml:space="preserve"> </w:t>
      </w:r>
    </w:p>
    <w:p w:rsidR="00893C55" w:rsidRPr="00DF4E19" w:rsidRDefault="003A17E0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 </w:t>
      </w:r>
      <w:r w:rsidR="00893C55" w:rsidRPr="00DF4E19">
        <w:rPr>
          <w:rFonts w:ascii="Times New Roman" w:hAnsi="Times New Roman"/>
          <w:sz w:val="28"/>
          <w:szCs w:val="28"/>
        </w:rPr>
        <w:t>Республики Татарстан</w:t>
      </w:r>
    </w:p>
    <w:p w:rsidR="00893C55" w:rsidRPr="00DF4E19" w:rsidRDefault="00893C55" w:rsidP="00497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1553"/>
      </w:tblGrid>
      <w:tr w:rsidR="00422112" w:rsidRPr="00DF4E19" w:rsidTr="00336627">
        <w:trPr>
          <w:trHeight w:val="20"/>
        </w:trPr>
        <w:tc>
          <w:tcPr>
            <w:tcW w:w="1980" w:type="dxa"/>
          </w:tcPr>
          <w:p w:rsidR="00422112" w:rsidRPr="00DF4E19" w:rsidRDefault="00422112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</w:tcPr>
          <w:p w:rsidR="00422112" w:rsidRPr="00883129" w:rsidRDefault="00422112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3" w:type="dxa"/>
          </w:tcPr>
          <w:p w:rsidR="00422112" w:rsidRPr="00883129" w:rsidRDefault="00A0493B" w:rsidP="0088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29">
              <w:rPr>
                <w:rFonts w:ascii="Times New Roman" w:hAnsi="Times New Roman"/>
                <w:sz w:val="24"/>
                <w:szCs w:val="24"/>
              </w:rPr>
              <w:t>Значение показателя, процентов</w:t>
            </w:r>
            <w:r w:rsidR="00422112" w:rsidRPr="00883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D2E83" w:rsidRPr="00DF4E19" w:rsidRDefault="003D2E83" w:rsidP="0049709F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1553"/>
      </w:tblGrid>
      <w:tr w:rsidR="00422112" w:rsidRPr="00DF4E19" w:rsidTr="00336627">
        <w:trPr>
          <w:trHeight w:val="20"/>
          <w:tblHeader/>
        </w:trPr>
        <w:tc>
          <w:tcPr>
            <w:tcW w:w="1980" w:type="dxa"/>
          </w:tcPr>
          <w:p w:rsidR="00422112" w:rsidRPr="00DF4E19" w:rsidRDefault="00422112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22112" w:rsidRPr="00DF4E19" w:rsidRDefault="00422112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422112" w:rsidRPr="00DF4E19" w:rsidRDefault="00422112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2BB" w:rsidRPr="00DF4E19" w:rsidTr="00336627">
        <w:trPr>
          <w:trHeight w:val="20"/>
        </w:trPr>
        <w:tc>
          <w:tcPr>
            <w:tcW w:w="1980" w:type="dxa"/>
            <w:vMerge w:val="restart"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6662" w:type="dxa"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наличие хронических заболеваний</w:t>
            </w:r>
          </w:p>
        </w:tc>
        <w:tc>
          <w:tcPr>
            <w:tcW w:w="1553" w:type="dxa"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2BB" w:rsidRPr="00DF4E19" w:rsidTr="00336627">
        <w:trPr>
          <w:trHeight w:val="20"/>
        </w:trPr>
        <w:tc>
          <w:tcPr>
            <w:tcW w:w="1980" w:type="dxa"/>
            <w:vMerge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инвалидности</w:t>
            </w:r>
          </w:p>
        </w:tc>
        <w:tc>
          <w:tcPr>
            <w:tcW w:w="1553" w:type="dxa"/>
          </w:tcPr>
          <w:p w:rsidR="000632BB" w:rsidRPr="00DF4E19" w:rsidRDefault="000632BB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0632BB" w:rsidRPr="00DF4E19" w:rsidTr="00336627">
        <w:trPr>
          <w:trHeight w:val="20"/>
        </w:trPr>
        <w:tc>
          <w:tcPr>
            <w:tcW w:w="1980" w:type="dxa"/>
            <w:vMerge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32BB" w:rsidRPr="00DF4E19" w:rsidRDefault="000632BB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ментальные нарушения здоровья</w:t>
            </w:r>
          </w:p>
        </w:tc>
        <w:tc>
          <w:tcPr>
            <w:tcW w:w="1553" w:type="dxa"/>
          </w:tcPr>
          <w:p w:rsidR="000632BB" w:rsidRPr="00DF4E19" w:rsidRDefault="000632BB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 w:val="restart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Занятость</w:t>
            </w: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постоянной работы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временной (сезонной) работы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статуса индивидуального предпринимателя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именение специального налогового режима «Налог на профессиональный доход»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регистрация в качестве безработного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отсутствие работы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 w:val="restart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Обеспеченность жильем</w:t>
            </w:r>
          </w:p>
        </w:tc>
        <w:tc>
          <w:tcPr>
            <w:tcW w:w="6662" w:type="dxa"/>
            <w:shd w:val="clear" w:color="auto" w:fill="auto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 в жилье</w:t>
            </w:r>
            <w:r w:rsidR="001E30DC" w:rsidRPr="00DF4E19">
              <w:rPr>
                <w:rFonts w:ascii="Times New Roman" w:hAnsi="Times New Roman"/>
                <w:sz w:val="24"/>
                <w:szCs w:val="24"/>
              </w:rPr>
              <w:t>, в котором</w:t>
            </w:r>
            <w:r w:rsidR="001E30DC" w:rsidRPr="00DF4E19">
              <w:t xml:space="preserve"> </w:t>
            </w:r>
            <w:r w:rsidR="00C35FF7" w:rsidRPr="00DF4E19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r w:rsidR="006D365D" w:rsidRPr="00DF4E19">
              <w:rPr>
                <w:rFonts w:ascii="Times New Roman" w:hAnsi="Times New Roman"/>
                <w:sz w:val="24"/>
                <w:szCs w:val="24"/>
              </w:rPr>
              <w:t>являе</w:t>
            </w:r>
            <w:r w:rsidR="001E30DC" w:rsidRPr="00DF4E19">
              <w:rPr>
                <w:rFonts w:ascii="Times New Roman" w:hAnsi="Times New Roman"/>
                <w:sz w:val="24"/>
                <w:szCs w:val="24"/>
              </w:rPr>
              <w:t>тся нанимателем жилого помещения по договор</w:t>
            </w:r>
            <w:r w:rsidR="006D365D" w:rsidRPr="00DF4E1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E30DC" w:rsidRPr="00DF4E19">
              <w:rPr>
                <w:rFonts w:ascii="Times New Roman" w:hAnsi="Times New Roman"/>
                <w:sz w:val="24"/>
                <w:szCs w:val="24"/>
              </w:rPr>
              <w:t>социального найма или членом семьи нанимателя жилого помещения по договору социального найма</w:t>
            </w:r>
            <w:r w:rsidR="00C7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0DC" w:rsidRPr="00DF4E19">
              <w:rPr>
                <w:rFonts w:ascii="Times New Roman" w:hAnsi="Times New Roman"/>
                <w:sz w:val="24"/>
                <w:szCs w:val="24"/>
              </w:rPr>
              <w:t>либо собственником жилого помещения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 xml:space="preserve">проживание в жилье </w:t>
            </w:r>
            <w:r w:rsidR="006D365D" w:rsidRPr="00DF4E19">
              <w:rPr>
                <w:rFonts w:ascii="Times New Roman" w:hAnsi="Times New Roman"/>
                <w:sz w:val="24"/>
                <w:szCs w:val="24"/>
              </w:rPr>
              <w:t xml:space="preserve">по договору найма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</w:t>
            </w:r>
            <w:r w:rsidR="00C7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в</w:t>
            </w:r>
            <w:r w:rsidR="00C7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общежитии</w:t>
            </w:r>
            <w:r w:rsidR="00C7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(</w:t>
            </w:r>
            <w:r w:rsidR="006D365D" w:rsidRPr="00DF4E19">
              <w:rPr>
                <w:rFonts w:ascii="Times New Roman" w:hAnsi="Times New Roman"/>
                <w:sz w:val="24"/>
                <w:szCs w:val="24"/>
              </w:rPr>
              <w:t xml:space="preserve">арендное </w:t>
            </w:r>
            <w:r w:rsidRPr="00DF4E19">
              <w:rPr>
                <w:rFonts w:ascii="Times New Roman" w:hAnsi="Times New Roman"/>
                <w:sz w:val="24"/>
                <w:szCs w:val="24"/>
              </w:rPr>
              <w:t>жилье)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оживание в социальной гостинице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4CBA" w:rsidRPr="00DF4E19" w:rsidRDefault="006E2C53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отсутствие факта проживания</w:t>
            </w:r>
            <w:r w:rsidR="004E5507" w:rsidRPr="00DF4E19">
              <w:rPr>
                <w:rFonts w:ascii="Times New Roman" w:hAnsi="Times New Roman"/>
                <w:sz w:val="24"/>
                <w:szCs w:val="24"/>
              </w:rPr>
              <w:t xml:space="preserve"> в жилье специализированного жилищного фонда (жилье сдается)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404"/>
        </w:trPr>
        <w:tc>
          <w:tcPr>
            <w:tcW w:w="1980" w:type="dxa"/>
            <w:vMerge w:val="restart"/>
          </w:tcPr>
          <w:p w:rsidR="00336627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 xml:space="preserve">Семейный </w:t>
            </w:r>
          </w:p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состояние в браке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49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несовершеннолетних детей</w:t>
            </w:r>
          </w:p>
        </w:tc>
        <w:tc>
          <w:tcPr>
            <w:tcW w:w="1553" w:type="dxa"/>
          </w:tcPr>
          <w:p w:rsidR="004E5507" w:rsidRPr="00DF4E19" w:rsidRDefault="004E5507" w:rsidP="0049709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 w:val="restart"/>
          </w:tcPr>
          <w:p w:rsidR="004E5507" w:rsidRPr="00DF4E19" w:rsidRDefault="00F75172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</w:t>
            </w:r>
            <w:r w:rsidR="004E5507" w:rsidRPr="00DF4E19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наличие задолженности по оплате за жилое помещение и коммунальные услуги, налогам, штрафам и иным платежам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  <w:vMerge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олучение социальных выплат (пенсии, пособия, компенсации)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  <w:tr w:rsidR="004E5507" w:rsidRPr="00DF4E19" w:rsidTr="00336627">
        <w:trPr>
          <w:trHeight w:val="20"/>
        </w:trPr>
        <w:tc>
          <w:tcPr>
            <w:tcW w:w="1980" w:type="dxa"/>
          </w:tcPr>
          <w:p w:rsidR="004E5507" w:rsidRPr="00DF4E19" w:rsidRDefault="004E5507" w:rsidP="00336627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авомерность поведения</w:t>
            </w:r>
          </w:p>
        </w:tc>
        <w:tc>
          <w:tcPr>
            <w:tcW w:w="6662" w:type="dxa"/>
          </w:tcPr>
          <w:p w:rsidR="004E5507" w:rsidRPr="00DF4E19" w:rsidRDefault="004E5507" w:rsidP="00C74CB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2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19">
              <w:rPr>
                <w:rFonts w:ascii="Times New Roman" w:hAnsi="Times New Roman"/>
                <w:sz w:val="24"/>
                <w:szCs w:val="24"/>
              </w:rPr>
              <w:t>привлечение к административной и (или) уголовной ответственности</w:t>
            </w:r>
          </w:p>
        </w:tc>
        <w:tc>
          <w:tcPr>
            <w:tcW w:w="1553" w:type="dxa"/>
          </w:tcPr>
          <w:p w:rsidR="004E5507" w:rsidRPr="00DF4E19" w:rsidRDefault="004E5507" w:rsidP="00C74CBA">
            <w:pPr>
              <w:widowControl w:val="0"/>
              <w:spacing w:after="0" w:line="242" w:lineRule="auto"/>
              <w:jc w:val="center"/>
              <w:rPr>
                <w:sz w:val="24"/>
                <w:szCs w:val="24"/>
              </w:rPr>
            </w:pPr>
          </w:p>
        </w:tc>
      </w:tr>
    </w:tbl>
    <w:p w:rsidR="00E63F82" w:rsidRPr="00D516A1" w:rsidRDefault="00E63F82" w:rsidP="00336627">
      <w:pPr>
        <w:pStyle w:val="ae"/>
        <w:widowControl w:val="0"/>
        <w:rPr>
          <w:szCs w:val="28"/>
          <w:lang w:val="tt-RU"/>
        </w:rPr>
      </w:pPr>
    </w:p>
    <w:sectPr w:rsidR="00E63F82" w:rsidRPr="00D516A1" w:rsidSect="00370391">
      <w:pgSz w:w="11906" w:h="16838" w:code="9"/>
      <w:pgMar w:top="993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AE" w:rsidRDefault="006B7DAE" w:rsidP="00663382">
      <w:pPr>
        <w:spacing w:after="0" w:line="240" w:lineRule="auto"/>
      </w:pPr>
      <w:r>
        <w:separator/>
      </w:r>
    </w:p>
  </w:endnote>
  <w:endnote w:type="continuationSeparator" w:id="0">
    <w:p w:rsidR="006B7DAE" w:rsidRDefault="006B7DAE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AE" w:rsidRDefault="006B7DAE" w:rsidP="00663382">
      <w:pPr>
        <w:spacing w:after="0" w:line="240" w:lineRule="auto"/>
      </w:pPr>
      <w:r>
        <w:separator/>
      </w:r>
    </w:p>
  </w:footnote>
  <w:footnote w:type="continuationSeparator" w:id="0">
    <w:p w:rsidR="006B7DAE" w:rsidRDefault="006B7DAE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4" w:rsidRPr="00D96308" w:rsidRDefault="009101F4" w:rsidP="00730CEA">
    <w:pPr>
      <w:pStyle w:val="a9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B88"/>
    <w:multiLevelType w:val="hybridMultilevel"/>
    <w:tmpl w:val="6C8803BA"/>
    <w:lvl w:ilvl="0" w:tplc="1588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2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 w15:restartNumberingAfterBreak="0">
    <w:nsid w:val="151B623B"/>
    <w:multiLevelType w:val="hybridMultilevel"/>
    <w:tmpl w:val="B636CE34"/>
    <w:lvl w:ilvl="0" w:tplc="5B2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 w15:restartNumberingAfterBreak="0">
    <w:nsid w:val="33101F15"/>
    <w:multiLevelType w:val="hybridMultilevel"/>
    <w:tmpl w:val="2BF0209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9" w15:restartNumberingAfterBreak="0">
    <w:nsid w:val="374C0E0C"/>
    <w:multiLevelType w:val="multilevel"/>
    <w:tmpl w:val="70700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11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 w15:restartNumberingAfterBreak="0">
    <w:nsid w:val="549B1562"/>
    <w:multiLevelType w:val="hybridMultilevel"/>
    <w:tmpl w:val="FC004B72"/>
    <w:lvl w:ilvl="0" w:tplc="A2D2CAA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08"/>
    <w:rsid w:val="00001138"/>
    <w:rsid w:val="0000184F"/>
    <w:rsid w:val="00001A4D"/>
    <w:rsid w:val="000041CE"/>
    <w:rsid w:val="00005783"/>
    <w:rsid w:val="00011506"/>
    <w:rsid w:val="00012B73"/>
    <w:rsid w:val="00017217"/>
    <w:rsid w:val="00023B7B"/>
    <w:rsid w:val="000242FF"/>
    <w:rsid w:val="000246D1"/>
    <w:rsid w:val="00037CCA"/>
    <w:rsid w:val="00040C2E"/>
    <w:rsid w:val="00041C27"/>
    <w:rsid w:val="00045013"/>
    <w:rsid w:val="000455A1"/>
    <w:rsid w:val="00046010"/>
    <w:rsid w:val="00050615"/>
    <w:rsid w:val="000523DB"/>
    <w:rsid w:val="00055510"/>
    <w:rsid w:val="00056C9C"/>
    <w:rsid w:val="00057046"/>
    <w:rsid w:val="00057C3A"/>
    <w:rsid w:val="000601DD"/>
    <w:rsid w:val="00060729"/>
    <w:rsid w:val="000632BB"/>
    <w:rsid w:val="00065795"/>
    <w:rsid w:val="00074B37"/>
    <w:rsid w:val="00074EE8"/>
    <w:rsid w:val="00076F40"/>
    <w:rsid w:val="00081F37"/>
    <w:rsid w:val="0008463C"/>
    <w:rsid w:val="000860BE"/>
    <w:rsid w:val="000906FD"/>
    <w:rsid w:val="00090708"/>
    <w:rsid w:val="000908E1"/>
    <w:rsid w:val="00090C13"/>
    <w:rsid w:val="00092331"/>
    <w:rsid w:val="00094F0C"/>
    <w:rsid w:val="00096FEF"/>
    <w:rsid w:val="000A0B4D"/>
    <w:rsid w:val="000B2F8C"/>
    <w:rsid w:val="000B5DC2"/>
    <w:rsid w:val="000B6AB0"/>
    <w:rsid w:val="000B7344"/>
    <w:rsid w:val="000C48E7"/>
    <w:rsid w:val="000C49C3"/>
    <w:rsid w:val="000C6A5F"/>
    <w:rsid w:val="000C79B0"/>
    <w:rsid w:val="000D119D"/>
    <w:rsid w:val="000D1540"/>
    <w:rsid w:val="000D1B2C"/>
    <w:rsid w:val="000D7EA9"/>
    <w:rsid w:val="000E0F04"/>
    <w:rsid w:val="000E1AEA"/>
    <w:rsid w:val="000E1DFF"/>
    <w:rsid w:val="000E5C86"/>
    <w:rsid w:val="000F17ED"/>
    <w:rsid w:val="000F31CD"/>
    <w:rsid w:val="000F5B78"/>
    <w:rsid w:val="00100B72"/>
    <w:rsid w:val="001025F9"/>
    <w:rsid w:val="00102F0F"/>
    <w:rsid w:val="001041B4"/>
    <w:rsid w:val="001155F3"/>
    <w:rsid w:val="00115D40"/>
    <w:rsid w:val="001168DF"/>
    <w:rsid w:val="00117080"/>
    <w:rsid w:val="00123AD1"/>
    <w:rsid w:val="00125A0F"/>
    <w:rsid w:val="00127174"/>
    <w:rsid w:val="00127E7F"/>
    <w:rsid w:val="0013054C"/>
    <w:rsid w:val="0013108E"/>
    <w:rsid w:val="00133971"/>
    <w:rsid w:val="00136136"/>
    <w:rsid w:val="001367FA"/>
    <w:rsid w:val="00140584"/>
    <w:rsid w:val="00145AC0"/>
    <w:rsid w:val="001520EF"/>
    <w:rsid w:val="00155419"/>
    <w:rsid w:val="00156628"/>
    <w:rsid w:val="00156A4C"/>
    <w:rsid w:val="0015701B"/>
    <w:rsid w:val="001631DB"/>
    <w:rsid w:val="00163D7F"/>
    <w:rsid w:val="0017426E"/>
    <w:rsid w:val="00174D8D"/>
    <w:rsid w:val="00176EC6"/>
    <w:rsid w:val="00181431"/>
    <w:rsid w:val="00186A4F"/>
    <w:rsid w:val="001877F6"/>
    <w:rsid w:val="00193EBE"/>
    <w:rsid w:val="001A11C7"/>
    <w:rsid w:val="001A1EFA"/>
    <w:rsid w:val="001A2232"/>
    <w:rsid w:val="001A7F12"/>
    <w:rsid w:val="001B42F5"/>
    <w:rsid w:val="001B4320"/>
    <w:rsid w:val="001B7686"/>
    <w:rsid w:val="001C17B6"/>
    <w:rsid w:val="001C3CCF"/>
    <w:rsid w:val="001D0B75"/>
    <w:rsid w:val="001D4930"/>
    <w:rsid w:val="001D7CD7"/>
    <w:rsid w:val="001E30DC"/>
    <w:rsid w:val="001E3E9C"/>
    <w:rsid w:val="001F03B9"/>
    <w:rsid w:val="001F1B98"/>
    <w:rsid w:val="001F311D"/>
    <w:rsid w:val="001F3FCF"/>
    <w:rsid w:val="001F4F8F"/>
    <w:rsid w:val="001F5AF5"/>
    <w:rsid w:val="001F6009"/>
    <w:rsid w:val="001F622E"/>
    <w:rsid w:val="001F64A8"/>
    <w:rsid w:val="00203F4C"/>
    <w:rsid w:val="00204B82"/>
    <w:rsid w:val="00205427"/>
    <w:rsid w:val="00206DAA"/>
    <w:rsid w:val="00213D71"/>
    <w:rsid w:val="00213E49"/>
    <w:rsid w:val="00214D66"/>
    <w:rsid w:val="00214FFE"/>
    <w:rsid w:val="00215753"/>
    <w:rsid w:val="00215FAC"/>
    <w:rsid w:val="0021681D"/>
    <w:rsid w:val="002215D6"/>
    <w:rsid w:val="00224A43"/>
    <w:rsid w:val="00233C2B"/>
    <w:rsid w:val="00236BA9"/>
    <w:rsid w:val="002435D1"/>
    <w:rsid w:val="00247239"/>
    <w:rsid w:val="0025318F"/>
    <w:rsid w:val="00257693"/>
    <w:rsid w:val="00260751"/>
    <w:rsid w:val="00264005"/>
    <w:rsid w:val="002644FE"/>
    <w:rsid w:val="00270119"/>
    <w:rsid w:val="00272976"/>
    <w:rsid w:val="002779F6"/>
    <w:rsid w:val="00277CC7"/>
    <w:rsid w:val="00284D07"/>
    <w:rsid w:val="00290583"/>
    <w:rsid w:val="00291380"/>
    <w:rsid w:val="00291E07"/>
    <w:rsid w:val="002924E4"/>
    <w:rsid w:val="002A0EFB"/>
    <w:rsid w:val="002B1B5A"/>
    <w:rsid w:val="002B4F0D"/>
    <w:rsid w:val="002B538B"/>
    <w:rsid w:val="002C2564"/>
    <w:rsid w:val="002C4D54"/>
    <w:rsid w:val="002C60D3"/>
    <w:rsid w:val="002C6C17"/>
    <w:rsid w:val="002C6EFE"/>
    <w:rsid w:val="002D5F35"/>
    <w:rsid w:val="002D6CBE"/>
    <w:rsid w:val="002D6DBB"/>
    <w:rsid w:val="002E22DF"/>
    <w:rsid w:val="002E3B67"/>
    <w:rsid w:val="002E3E66"/>
    <w:rsid w:val="002E5322"/>
    <w:rsid w:val="002F7E34"/>
    <w:rsid w:val="00300EB8"/>
    <w:rsid w:val="0030333B"/>
    <w:rsid w:val="00305218"/>
    <w:rsid w:val="00306876"/>
    <w:rsid w:val="003071BA"/>
    <w:rsid w:val="0030785B"/>
    <w:rsid w:val="00312F5C"/>
    <w:rsid w:val="00313278"/>
    <w:rsid w:val="00331C29"/>
    <w:rsid w:val="00332A47"/>
    <w:rsid w:val="0033346E"/>
    <w:rsid w:val="00335B76"/>
    <w:rsid w:val="00336627"/>
    <w:rsid w:val="00336F57"/>
    <w:rsid w:val="003425D0"/>
    <w:rsid w:val="00342A3B"/>
    <w:rsid w:val="0034444C"/>
    <w:rsid w:val="003452BB"/>
    <w:rsid w:val="0034606E"/>
    <w:rsid w:val="0035079D"/>
    <w:rsid w:val="00353305"/>
    <w:rsid w:val="0035729D"/>
    <w:rsid w:val="0036235C"/>
    <w:rsid w:val="00370391"/>
    <w:rsid w:val="003764AA"/>
    <w:rsid w:val="00376B37"/>
    <w:rsid w:val="0038154E"/>
    <w:rsid w:val="0038203D"/>
    <w:rsid w:val="00382546"/>
    <w:rsid w:val="00385CD4"/>
    <w:rsid w:val="003868CB"/>
    <w:rsid w:val="003875CF"/>
    <w:rsid w:val="0038776D"/>
    <w:rsid w:val="00387D66"/>
    <w:rsid w:val="00390ACF"/>
    <w:rsid w:val="00397291"/>
    <w:rsid w:val="003A17E0"/>
    <w:rsid w:val="003A1D7B"/>
    <w:rsid w:val="003A1FF4"/>
    <w:rsid w:val="003A5DC9"/>
    <w:rsid w:val="003A62E8"/>
    <w:rsid w:val="003A6DAB"/>
    <w:rsid w:val="003B015F"/>
    <w:rsid w:val="003B0A28"/>
    <w:rsid w:val="003B0E79"/>
    <w:rsid w:val="003B36B4"/>
    <w:rsid w:val="003B4B67"/>
    <w:rsid w:val="003B563E"/>
    <w:rsid w:val="003B7D80"/>
    <w:rsid w:val="003C12B5"/>
    <w:rsid w:val="003C1D8E"/>
    <w:rsid w:val="003C2A5B"/>
    <w:rsid w:val="003C3BE2"/>
    <w:rsid w:val="003D1F13"/>
    <w:rsid w:val="003D2E83"/>
    <w:rsid w:val="003D36E5"/>
    <w:rsid w:val="003D3727"/>
    <w:rsid w:val="003D4536"/>
    <w:rsid w:val="003D637D"/>
    <w:rsid w:val="003D69CF"/>
    <w:rsid w:val="003E2B4B"/>
    <w:rsid w:val="003E36D2"/>
    <w:rsid w:val="003E612C"/>
    <w:rsid w:val="003E716A"/>
    <w:rsid w:val="003F04C4"/>
    <w:rsid w:val="003F6511"/>
    <w:rsid w:val="003F6ED4"/>
    <w:rsid w:val="004001B4"/>
    <w:rsid w:val="0040043E"/>
    <w:rsid w:val="00401840"/>
    <w:rsid w:val="00401D99"/>
    <w:rsid w:val="00405AB6"/>
    <w:rsid w:val="00407872"/>
    <w:rsid w:val="00415AAB"/>
    <w:rsid w:val="00422112"/>
    <w:rsid w:val="00422240"/>
    <w:rsid w:val="00422D8C"/>
    <w:rsid w:val="0042322B"/>
    <w:rsid w:val="0042748B"/>
    <w:rsid w:val="00431BBF"/>
    <w:rsid w:val="00433F2C"/>
    <w:rsid w:val="00436139"/>
    <w:rsid w:val="00436675"/>
    <w:rsid w:val="00444240"/>
    <w:rsid w:val="00445C33"/>
    <w:rsid w:val="0044612F"/>
    <w:rsid w:val="00451244"/>
    <w:rsid w:val="004517BF"/>
    <w:rsid w:val="00452D67"/>
    <w:rsid w:val="004540DA"/>
    <w:rsid w:val="004617BE"/>
    <w:rsid w:val="00463A8F"/>
    <w:rsid w:val="00464E33"/>
    <w:rsid w:val="004665AB"/>
    <w:rsid w:val="00466AB5"/>
    <w:rsid w:val="00471E68"/>
    <w:rsid w:val="00472525"/>
    <w:rsid w:val="00474C6C"/>
    <w:rsid w:val="00475D97"/>
    <w:rsid w:val="004775AE"/>
    <w:rsid w:val="00480AAA"/>
    <w:rsid w:val="00481860"/>
    <w:rsid w:val="004838F2"/>
    <w:rsid w:val="00484BB0"/>
    <w:rsid w:val="00486799"/>
    <w:rsid w:val="00492AF4"/>
    <w:rsid w:val="00493055"/>
    <w:rsid w:val="004947EF"/>
    <w:rsid w:val="0049709F"/>
    <w:rsid w:val="004A0208"/>
    <w:rsid w:val="004A2135"/>
    <w:rsid w:val="004A71E4"/>
    <w:rsid w:val="004B0AA3"/>
    <w:rsid w:val="004B33A8"/>
    <w:rsid w:val="004B3694"/>
    <w:rsid w:val="004B3D1F"/>
    <w:rsid w:val="004B7325"/>
    <w:rsid w:val="004C0014"/>
    <w:rsid w:val="004C3C5A"/>
    <w:rsid w:val="004C5049"/>
    <w:rsid w:val="004D1DCE"/>
    <w:rsid w:val="004D59AA"/>
    <w:rsid w:val="004D6C13"/>
    <w:rsid w:val="004E33A4"/>
    <w:rsid w:val="004E484B"/>
    <w:rsid w:val="004E53FE"/>
    <w:rsid w:val="004E5507"/>
    <w:rsid w:val="004F4517"/>
    <w:rsid w:val="004F6F8F"/>
    <w:rsid w:val="0050281F"/>
    <w:rsid w:val="00503119"/>
    <w:rsid w:val="0050676A"/>
    <w:rsid w:val="00507544"/>
    <w:rsid w:val="00507DCF"/>
    <w:rsid w:val="00511E06"/>
    <w:rsid w:val="005143E4"/>
    <w:rsid w:val="00514725"/>
    <w:rsid w:val="00514E4D"/>
    <w:rsid w:val="00523E97"/>
    <w:rsid w:val="00525A30"/>
    <w:rsid w:val="00526087"/>
    <w:rsid w:val="00527A13"/>
    <w:rsid w:val="00532E1B"/>
    <w:rsid w:val="00533249"/>
    <w:rsid w:val="00533476"/>
    <w:rsid w:val="005336D8"/>
    <w:rsid w:val="00537D78"/>
    <w:rsid w:val="00537F37"/>
    <w:rsid w:val="00540D42"/>
    <w:rsid w:val="00541618"/>
    <w:rsid w:val="005457F5"/>
    <w:rsid w:val="00550874"/>
    <w:rsid w:val="00550D40"/>
    <w:rsid w:val="00554E49"/>
    <w:rsid w:val="005552D9"/>
    <w:rsid w:val="00555722"/>
    <w:rsid w:val="005614EA"/>
    <w:rsid w:val="00563FF4"/>
    <w:rsid w:val="00564195"/>
    <w:rsid w:val="00567DD7"/>
    <w:rsid w:val="005700A6"/>
    <w:rsid w:val="00570707"/>
    <w:rsid w:val="00572A66"/>
    <w:rsid w:val="00572D92"/>
    <w:rsid w:val="005741C0"/>
    <w:rsid w:val="00582E26"/>
    <w:rsid w:val="005847B5"/>
    <w:rsid w:val="00585976"/>
    <w:rsid w:val="00594DBD"/>
    <w:rsid w:val="005A29F6"/>
    <w:rsid w:val="005A2A29"/>
    <w:rsid w:val="005A3859"/>
    <w:rsid w:val="005A4C59"/>
    <w:rsid w:val="005A578B"/>
    <w:rsid w:val="005B242B"/>
    <w:rsid w:val="005B426D"/>
    <w:rsid w:val="005B556A"/>
    <w:rsid w:val="005C03F9"/>
    <w:rsid w:val="005C0CE0"/>
    <w:rsid w:val="005C595B"/>
    <w:rsid w:val="005D04EF"/>
    <w:rsid w:val="005D36A5"/>
    <w:rsid w:val="005D6C1D"/>
    <w:rsid w:val="005D7CC7"/>
    <w:rsid w:val="005F1358"/>
    <w:rsid w:val="00601360"/>
    <w:rsid w:val="00602C2D"/>
    <w:rsid w:val="006038DA"/>
    <w:rsid w:val="00607014"/>
    <w:rsid w:val="00607E19"/>
    <w:rsid w:val="0061647A"/>
    <w:rsid w:val="00617A4F"/>
    <w:rsid w:val="00621108"/>
    <w:rsid w:val="00624267"/>
    <w:rsid w:val="00625E82"/>
    <w:rsid w:val="0062670C"/>
    <w:rsid w:val="00627A3F"/>
    <w:rsid w:val="00627FDD"/>
    <w:rsid w:val="00631093"/>
    <w:rsid w:val="006425BC"/>
    <w:rsid w:val="00642623"/>
    <w:rsid w:val="00644D33"/>
    <w:rsid w:val="006459E6"/>
    <w:rsid w:val="006463EA"/>
    <w:rsid w:val="0065035D"/>
    <w:rsid w:val="0065769F"/>
    <w:rsid w:val="00660C47"/>
    <w:rsid w:val="00663382"/>
    <w:rsid w:val="00664FA0"/>
    <w:rsid w:val="00665A43"/>
    <w:rsid w:val="0067041E"/>
    <w:rsid w:val="00670AFD"/>
    <w:rsid w:val="00670B38"/>
    <w:rsid w:val="00671454"/>
    <w:rsid w:val="00673086"/>
    <w:rsid w:val="006754FD"/>
    <w:rsid w:val="00677813"/>
    <w:rsid w:val="00680457"/>
    <w:rsid w:val="0068134C"/>
    <w:rsid w:val="0068456F"/>
    <w:rsid w:val="00690C24"/>
    <w:rsid w:val="00690CF3"/>
    <w:rsid w:val="006951C2"/>
    <w:rsid w:val="006953A1"/>
    <w:rsid w:val="006963C8"/>
    <w:rsid w:val="006970C7"/>
    <w:rsid w:val="006A3F69"/>
    <w:rsid w:val="006A4222"/>
    <w:rsid w:val="006A7C00"/>
    <w:rsid w:val="006B1B97"/>
    <w:rsid w:val="006B4701"/>
    <w:rsid w:val="006B4BA6"/>
    <w:rsid w:val="006B5131"/>
    <w:rsid w:val="006B52CC"/>
    <w:rsid w:val="006B5672"/>
    <w:rsid w:val="006B7DAE"/>
    <w:rsid w:val="006B7ED5"/>
    <w:rsid w:val="006C03E8"/>
    <w:rsid w:val="006C20E2"/>
    <w:rsid w:val="006D1DAB"/>
    <w:rsid w:val="006D365D"/>
    <w:rsid w:val="006D43DC"/>
    <w:rsid w:val="006D52E2"/>
    <w:rsid w:val="006E0094"/>
    <w:rsid w:val="006E2C53"/>
    <w:rsid w:val="006E3E2E"/>
    <w:rsid w:val="006F1FA7"/>
    <w:rsid w:val="006F277F"/>
    <w:rsid w:val="006F329E"/>
    <w:rsid w:val="006F6A1B"/>
    <w:rsid w:val="006F789E"/>
    <w:rsid w:val="00701A7D"/>
    <w:rsid w:val="00701A8F"/>
    <w:rsid w:val="00701CA9"/>
    <w:rsid w:val="00702305"/>
    <w:rsid w:val="00703F27"/>
    <w:rsid w:val="0070467A"/>
    <w:rsid w:val="00705BEB"/>
    <w:rsid w:val="007066F5"/>
    <w:rsid w:val="0070747E"/>
    <w:rsid w:val="00710F77"/>
    <w:rsid w:val="00711196"/>
    <w:rsid w:val="00712309"/>
    <w:rsid w:val="00712DA0"/>
    <w:rsid w:val="00714E63"/>
    <w:rsid w:val="00715CE5"/>
    <w:rsid w:val="00717763"/>
    <w:rsid w:val="00717FEE"/>
    <w:rsid w:val="007200CC"/>
    <w:rsid w:val="00722421"/>
    <w:rsid w:val="00723D2B"/>
    <w:rsid w:val="007266A5"/>
    <w:rsid w:val="007270B7"/>
    <w:rsid w:val="007273AF"/>
    <w:rsid w:val="007279F0"/>
    <w:rsid w:val="007307A6"/>
    <w:rsid w:val="00730B8D"/>
    <w:rsid w:val="00730CEA"/>
    <w:rsid w:val="0073156C"/>
    <w:rsid w:val="00731A7D"/>
    <w:rsid w:val="007328A9"/>
    <w:rsid w:val="00734DBB"/>
    <w:rsid w:val="007352DF"/>
    <w:rsid w:val="0073557D"/>
    <w:rsid w:val="00735FF3"/>
    <w:rsid w:val="00746486"/>
    <w:rsid w:val="00751116"/>
    <w:rsid w:val="00751522"/>
    <w:rsid w:val="007547E4"/>
    <w:rsid w:val="00756A11"/>
    <w:rsid w:val="007602D9"/>
    <w:rsid w:val="0076032D"/>
    <w:rsid w:val="00761C7C"/>
    <w:rsid w:val="007621F1"/>
    <w:rsid w:val="00766213"/>
    <w:rsid w:val="00766B31"/>
    <w:rsid w:val="0076742E"/>
    <w:rsid w:val="007714D9"/>
    <w:rsid w:val="007715A1"/>
    <w:rsid w:val="00771DD0"/>
    <w:rsid w:val="00772DD2"/>
    <w:rsid w:val="007742F2"/>
    <w:rsid w:val="0077444E"/>
    <w:rsid w:val="00774BE7"/>
    <w:rsid w:val="007768E6"/>
    <w:rsid w:val="00777633"/>
    <w:rsid w:val="00777D1E"/>
    <w:rsid w:val="00780ECB"/>
    <w:rsid w:val="00783253"/>
    <w:rsid w:val="00786EC6"/>
    <w:rsid w:val="00792B66"/>
    <w:rsid w:val="007945DE"/>
    <w:rsid w:val="007A34D1"/>
    <w:rsid w:val="007A756C"/>
    <w:rsid w:val="007B153B"/>
    <w:rsid w:val="007B1D13"/>
    <w:rsid w:val="007B2885"/>
    <w:rsid w:val="007B4E63"/>
    <w:rsid w:val="007B62EA"/>
    <w:rsid w:val="007B741F"/>
    <w:rsid w:val="007B7A32"/>
    <w:rsid w:val="007C0667"/>
    <w:rsid w:val="007C3942"/>
    <w:rsid w:val="007C4F34"/>
    <w:rsid w:val="007D1B63"/>
    <w:rsid w:val="007D243D"/>
    <w:rsid w:val="007D2DB5"/>
    <w:rsid w:val="007D632C"/>
    <w:rsid w:val="007E31E4"/>
    <w:rsid w:val="007E3A7B"/>
    <w:rsid w:val="007E4DB5"/>
    <w:rsid w:val="007E5B7C"/>
    <w:rsid w:val="007E6D08"/>
    <w:rsid w:val="007E6D87"/>
    <w:rsid w:val="007F19C4"/>
    <w:rsid w:val="007F1D86"/>
    <w:rsid w:val="007F1EEB"/>
    <w:rsid w:val="007F1F9F"/>
    <w:rsid w:val="008024C2"/>
    <w:rsid w:val="0080564E"/>
    <w:rsid w:val="008155CC"/>
    <w:rsid w:val="008168B4"/>
    <w:rsid w:val="00820588"/>
    <w:rsid w:val="008276F3"/>
    <w:rsid w:val="00827D92"/>
    <w:rsid w:val="00830D5A"/>
    <w:rsid w:val="008345EC"/>
    <w:rsid w:val="0083594E"/>
    <w:rsid w:val="00836E60"/>
    <w:rsid w:val="00840D42"/>
    <w:rsid w:val="00851737"/>
    <w:rsid w:val="00856A1F"/>
    <w:rsid w:val="00861114"/>
    <w:rsid w:val="00862063"/>
    <w:rsid w:val="00862AFD"/>
    <w:rsid w:val="00862F60"/>
    <w:rsid w:val="00864A9D"/>
    <w:rsid w:val="00867030"/>
    <w:rsid w:val="00867C4A"/>
    <w:rsid w:val="00867E3C"/>
    <w:rsid w:val="00871A41"/>
    <w:rsid w:val="008736A6"/>
    <w:rsid w:val="00875834"/>
    <w:rsid w:val="0087592D"/>
    <w:rsid w:val="008805A9"/>
    <w:rsid w:val="00883129"/>
    <w:rsid w:val="0089005E"/>
    <w:rsid w:val="008900DE"/>
    <w:rsid w:val="00893C55"/>
    <w:rsid w:val="008A1325"/>
    <w:rsid w:val="008A7EFD"/>
    <w:rsid w:val="008B12AE"/>
    <w:rsid w:val="008B3242"/>
    <w:rsid w:val="008B45A3"/>
    <w:rsid w:val="008C2AE5"/>
    <w:rsid w:val="008C3958"/>
    <w:rsid w:val="008C55AF"/>
    <w:rsid w:val="008D10EF"/>
    <w:rsid w:val="008D39CE"/>
    <w:rsid w:val="008D5DBB"/>
    <w:rsid w:val="008D63E2"/>
    <w:rsid w:val="008E266C"/>
    <w:rsid w:val="008E2AEB"/>
    <w:rsid w:val="008E48AA"/>
    <w:rsid w:val="008E51F9"/>
    <w:rsid w:val="008F1869"/>
    <w:rsid w:val="008F2D4A"/>
    <w:rsid w:val="009056DD"/>
    <w:rsid w:val="00907015"/>
    <w:rsid w:val="009101F4"/>
    <w:rsid w:val="00910928"/>
    <w:rsid w:val="00913AFE"/>
    <w:rsid w:val="009146DE"/>
    <w:rsid w:val="00914CEF"/>
    <w:rsid w:val="009164A9"/>
    <w:rsid w:val="00924DBA"/>
    <w:rsid w:val="0092577A"/>
    <w:rsid w:val="0092711A"/>
    <w:rsid w:val="009376AE"/>
    <w:rsid w:val="009408EF"/>
    <w:rsid w:val="00942923"/>
    <w:rsid w:val="009446D7"/>
    <w:rsid w:val="00945D28"/>
    <w:rsid w:val="00946DFF"/>
    <w:rsid w:val="009472D1"/>
    <w:rsid w:val="009511FF"/>
    <w:rsid w:val="00960520"/>
    <w:rsid w:val="0096278F"/>
    <w:rsid w:val="00962AF7"/>
    <w:rsid w:val="00964D44"/>
    <w:rsid w:val="009652BD"/>
    <w:rsid w:val="009652D0"/>
    <w:rsid w:val="00966003"/>
    <w:rsid w:val="00974279"/>
    <w:rsid w:val="00974612"/>
    <w:rsid w:val="00976380"/>
    <w:rsid w:val="009763B3"/>
    <w:rsid w:val="00981B28"/>
    <w:rsid w:val="00985E69"/>
    <w:rsid w:val="0099077D"/>
    <w:rsid w:val="00993A3D"/>
    <w:rsid w:val="00996CE3"/>
    <w:rsid w:val="009A3A35"/>
    <w:rsid w:val="009B0697"/>
    <w:rsid w:val="009B26C1"/>
    <w:rsid w:val="009B41BB"/>
    <w:rsid w:val="009C1E14"/>
    <w:rsid w:val="009C4070"/>
    <w:rsid w:val="009C5BE6"/>
    <w:rsid w:val="009C5CDD"/>
    <w:rsid w:val="009D2FDE"/>
    <w:rsid w:val="009D2FE4"/>
    <w:rsid w:val="009D36D0"/>
    <w:rsid w:val="009D4BAD"/>
    <w:rsid w:val="009D7692"/>
    <w:rsid w:val="009E0146"/>
    <w:rsid w:val="009E1FD9"/>
    <w:rsid w:val="009E345C"/>
    <w:rsid w:val="009E3AE6"/>
    <w:rsid w:val="009E3DEB"/>
    <w:rsid w:val="009F2BE0"/>
    <w:rsid w:val="009F4EB0"/>
    <w:rsid w:val="009F6DE7"/>
    <w:rsid w:val="00A0493B"/>
    <w:rsid w:val="00A04D65"/>
    <w:rsid w:val="00A102AA"/>
    <w:rsid w:val="00A12024"/>
    <w:rsid w:val="00A14430"/>
    <w:rsid w:val="00A22E31"/>
    <w:rsid w:val="00A234C5"/>
    <w:rsid w:val="00A245DE"/>
    <w:rsid w:val="00A26350"/>
    <w:rsid w:val="00A26A9C"/>
    <w:rsid w:val="00A302AC"/>
    <w:rsid w:val="00A33184"/>
    <w:rsid w:val="00A332ED"/>
    <w:rsid w:val="00A477D6"/>
    <w:rsid w:val="00A51F35"/>
    <w:rsid w:val="00A53B97"/>
    <w:rsid w:val="00A5689D"/>
    <w:rsid w:val="00A57F50"/>
    <w:rsid w:val="00A669AF"/>
    <w:rsid w:val="00A715FE"/>
    <w:rsid w:val="00A72C45"/>
    <w:rsid w:val="00A753DE"/>
    <w:rsid w:val="00A75A61"/>
    <w:rsid w:val="00A82A13"/>
    <w:rsid w:val="00A82C5B"/>
    <w:rsid w:val="00A8497F"/>
    <w:rsid w:val="00A85A6C"/>
    <w:rsid w:val="00A860E7"/>
    <w:rsid w:val="00A92C8E"/>
    <w:rsid w:val="00A93ACB"/>
    <w:rsid w:val="00A94C0A"/>
    <w:rsid w:val="00A957A4"/>
    <w:rsid w:val="00A97A98"/>
    <w:rsid w:val="00AA0BAF"/>
    <w:rsid w:val="00AA145E"/>
    <w:rsid w:val="00AA2C00"/>
    <w:rsid w:val="00AA5FFC"/>
    <w:rsid w:val="00AB005B"/>
    <w:rsid w:val="00AB07E2"/>
    <w:rsid w:val="00AB2027"/>
    <w:rsid w:val="00AB3620"/>
    <w:rsid w:val="00AB502E"/>
    <w:rsid w:val="00AB6303"/>
    <w:rsid w:val="00AC5907"/>
    <w:rsid w:val="00AC63FB"/>
    <w:rsid w:val="00AD1A8C"/>
    <w:rsid w:val="00AD220D"/>
    <w:rsid w:val="00AD3BFB"/>
    <w:rsid w:val="00AE0045"/>
    <w:rsid w:val="00AE08E0"/>
    <w:rsid w:val="00AE2639"/>
    <w:rsid w:val="00AE35AF"/>
    <w:rsid w:val="00AE4187"/>
    <w:rsid w:val="00AE5628"/>
    <w:rsid w:val="00AE73BF"/>
    <w:rsid w:val="00AE79FA"/>
    <w:rsid w:val="00AF06C2"/>
    <w:rsid w:val="00AF5289"/>
    <w:rsid w:val="00B00508"/>
    <w:rsid w:val="00B0491E"/>
    <w:rsid w:val="00B04EB9"/>
    <w:rsid w:val="00B0736E"/>
    <w:rsid w:val="00B115A3"/>
    <w:rsid w:val="00B1335F"/>
    <w:rsid w:val="00B1407E"/>
    <w:rsid w:val="00B1476B"/>
    <w:rsid w:val="00B24605"/>
    <w:rsid w:val="00B27B51"/>
    <w:rsid w:val="00B30133"/>
    <w:rsid w:val="00B30D89"/>
    <w:rsid w:val="00B34C80"/>
    <w:rsid w:val="00B36C42"/>
    <w:rsid w:val="00B425DC"/>
    <w:rsid w:val="00B43ABA"/>
    <w:rsid w:val="00B46204"/>
    <w:rsid w:val="00B62C0E"/>
    <w:rsid w:val="00B62DEB"/>
    <w:rsid w:val="00B63177"/>
    <w:rsid w:val="00B63ED4"/>
    <w:rsid w:val="00B64507"/>
    <w:rsid w:val="00B74374"/>
    <w:rsid w:val="00B83896"/>
    <w:rsid w:val="00B92BDF"/>
    <w:rsid w:val="00B93D08"/>
    <w:rsid w:val="00B94209"/>
    <w:rsid w:val="00B95529"/>
    <w:rsid w:val="00B97D66"/>
    <w:rsid w:val="00BA16B0"/>
    <w:rsid w:val="00BA22AE"/>
    <w:rsid w:val="00BA34F1"/>
    <w:rsid w:val="00BA3FB0"/>
    <w:rsid w:val="00BA5FAF"/>
    <w:rsid w:val="00BB2170"/>
    <w:rsid w:val="00BB2F3B"/>
    <w:rsid w:val="00BB69D9"/>
    <w:rsid w:val="00BC1BC3"/>
    <w:rsid w:val="00BC7ACA"/>
    <w:rsid w:val="00BD0EE7"/>
    <w:rsid w:val="00BD20D6"/>
    <w:rsid w:val="00BD431C"/>
    <w:rsid w:val="00BD50A6"/>
    <w:rsid w:val="00BD5C77"/>
    <w:rsid w:val="00BD6F52"/>
    <w:rsid w:val="00BE0562"/>
    <w:rsid w:val="00BE3ED0"/>
    <w:rsid w:val="00BE4AEE"/>
    <w:rsid w:val="00BE6313"/>
    <w:rsid w:val="00BE6452"/>
    <w:rsid w:val="00BE7669"/>
    <w:rsid w:val="00BF33B2"/>
    <w:rsid w:val="00BF35EE"/>
    <w:rsid w:val="00BF3A65"/>
    <w:rsid w:val="00BF4FB0"/>
    <w:rsid w:val="00BF7E9F"/>
    <w:rsid w:val="00C0262C"/>
    <w:rsid w:val="00C037F6"/>
    <w:rsid w:val="00C0798C"/>
    <w:rsid w:val="00C109CB"/>
    <w:rsid w:val="00C130D4"/>
    <w:rsid w:val="00C138C1"/>
    <w:rsid w:val="00C152CC"/>
    <w:rsid w:val="00C17435"/>
    <w:rsid w:val="00C226DD"/>
    <w:rsid w:val="00C239F3"/>
    <w:rsid w:val="00C23C25"/>
    <w:rsid w:val="00C24BC4"/>
    <w:rsid w:val="00C3035D"/>
    <w:rsid w:val="00C31DAA"/>
    <w:rsid w:val="00C3472C"/>
    <w:rsid w:val="00C35FF7"/>
    <w:rsid w:val="00C37BD7"/>
    <w:rsid w:val="00C40B3F"/>
    <w:rsid w:val="00C42E5E"/>
    <w:rsid w:val="00C44623"/>
    <w:rsid w:val="00C45B53"/>
    <w:rsid w:val="00C54531"/>
    <w:rsid w:val="00C55E7B"/>
    <w:rsid w:val="00C568FF"/>
    <w:rsid w:val="00C6299E"/>
    <w:rsid w:val="00C66052"/>
    <w:rsid w:val="00C66FD9"/>
    <w:rsid w:val="00C71BA7"/>
    <w:rsid w:val="00C71CB3"/>
    <w:rsid w:val="00C71F6D"/>
    <w:rsid w:val="00C727EF"/>
    <w:rsid w:val="00C72EC9"/>
    <w:rsid w:val="00C74CBA"/>
    <w:rsid w:val="00C74F41"/>
    <w:rsid w:val="00C76075"/>
    <w:rsid w:val="00C76E92"/>
    <w:rsid w:val="00C770EC"/>
    <w:rsid w:val="00C812C5"/>
    <w:rsid w:val="00C81C74"/>
    <w:rsid w:val="00C831B8"/>
    <w:rsid w:val="00C84B72"/>
    <w:rsid w:val="00C85F04"/>
    <w:rsid w:val="00C93DB0"/>
    <w:rsid w:val="00C97EE1"/>
    <w:rsid w:val="00CA1646"/>
    <w:rsid w:val="00CA38B5"/>
    <w:rsid w:val="00CA4638"/>
    <w:rsid w:val="00CA6DC6"/>
    <w:rsid w:val="00CA7797"/>
    <w:rsid w:val="00CC050B"/>
    <w:rsid w:val="00CC1E35"/>
    <w:rsid w:val="00CC3DB4"/>
    <w:rsid w:val="00CC67DA"/>
    <w:rsid w:val="00CC6AEF"/>
    <w:rsid w:val="00CC6D0B"/>
    <w:rsid w:val="00CD622C"/>
    <w:rsid w:val="00CE3907"/>
    <w:rsid w:val="00CF1CAC"/>
    <w:rsid w:val="00CF1EAF"/>
    <w:rsid w:val="00CF26BC"/>
    <w:rsid w:val="00D03D67"/>
    <w:rsid w:val="00D0605D"/>
    <w:rsid w:val="00D06BE5"/>
    <w:rsid w:val="00D06DB6"/>
    <w:rsid w:val="00D14010"/>
    <w:rsid w:val="00D14023"/>
    <w:rsid w:val="00D23301"/>
    <w:rsid w:val="00D237F3"/>
    <w:rsid w:val="00D25DA7"/>
    <w:rsid w:val="00D26DF2"/>
    <w:rsid w:val="00D30972"/>
    <w:rsid w:val="00D36054"/>
    <w:rsid w:val="00D37516"/>
    <w:rsid w:val="00D37A65"/>
    <w:rsid w:val="00D46FF9"/>
    <w:rsid w:val="00D5073A"/>
    <w:rsid w:val="00D516A1"/>
    <w:rsid w:val="00D522B9"/>
    <w:rsid w:val="00D560CC"/>
    <w:rsid w:val="00D60179"/>
    <w:rsid w:val="00D63BA2"/>
    <w:rsid w:val="00D6552F"/>
    <w:rsid w:val="00D72FB5"/>
    <w:rsid w:val="00D73CB6"/>
    <w:rsid w:val="00D74739"/>
    <w:rsid w:val="00D76AD3"/>
    <w:rsid w:val="00D77DC5"/>
    <w:rsid w:val="00D849BE"/>
    <w:rsid w:val="00D865A6"/>
    <w:rsid w:val="00D86E85"/>
    <w:rsid w:val="00D8700A"/>
    <w:rsid w:val="00D875AF"/>
    <w:rsid w:val="00D90E56"/>
    <w:rsid w:val="00D92F1A"/>
    <w:rsid w:val="00D93BBE"/>
    <w:rsid w:val="00D96308"/>
    <w:rsid w:val="00DA17F2"/>
    <w:rsid w:val="00DA7F85"/>
    <w:rsid w:val="00DB3D3F"/>
    <w:rsid w:val="00DB3F6D"/>
    <w:rsid w:val="00DB4E66"/>
    <w:rsid w:val="00DB62A4"/>
    <w:rsid w:val="00DB6826"/>
    <w:rsid w:val="00DC16FD"/>
    <w:rsid w:val="00DC252A"/>
    <w:rsid w:val="00DC3E04"/>
    <w:rsid w:val="00DD094C"/>
    <w:rsid w:val="00DD136E"/>
    <w:rsid w:val="00DD246C"/>
    <w:rsid w:val="00DD4C05"/>
    <w:rsid w:val="00DD5B7C"/>
    <w:rsid w:val="00DD699B"/>
    <w:rsid w:val="00DE313B"/>
    <w:rsid w:val="00DE4AEC"/>
    <w:rsid w:val="00DE5128"/>
    <w:rsid w:val="00DE694F"/>
    <w:rsid w:val="00DE701C"/>
    <w:rsid w:val="00DF01F5"/>
    <w:rsid w:val="00DF1339"/>
    <w:rsid w:val="00DF1811"/>
    <w:rsid w:val="00DF2034"/>
    <w:rsid w:val="00DF3B35"/>
    <w:rsid w:val="00DF4735"/>
    <w:rsid w:val="00DF4E19"/>
    <w:rsid w:val="00DF57EC"/>
    <w:rsid w:val="00E01D5C"/>
    <w:rsid w:val="00E16A29"/>
    <w:rsid w:val="00E174E1"/>
    <w:rsid w:val="00E2206A"/>
    <w:rsid w:val="00E22362"/>
    <w:rsid w:val="00E22B2B"/>
    <w:rsid w:val="00E22EFD"/>
    <w:rsid w:val="00E34A0D"/>
    <w:rsid w:val="00E40C05"/>
    <w:rsid w:val="00E46729"/>
    <w:rsid w:val="00E47A1E"/>
    <w:rsid w:val="00E5077C"/>
    <w:rsid w:val="00E50AE1"/>
    <w:rsid w:val="00E5332C"/>
    <w:rsid w:val="00E5368A"/>
    <w:rsid w:val="00E60954"/>
    <w:rsid w:val="00E60D7D"/>
    <w:rsid w:val="00E63F82"/>
    <w:rsid w:val="00E7155B"/>
    <w:rsid w:val="00E715BE"/>
    <w:rsid w:val="00E80BA9"/>
    <w:rsid w:val="00E8322E"/>
    <w:rsid w:val="00E83478"/>
    <w:rsid w:val="00E84449"/>
    <w:rsid w:val="00E84FA9"/>
    <w:rsid w:val="00E859DE"/>
    <w:rsid w:val="00E866F9"/>
    <w:rsid w:val="00EA1169"/>
    <w:rsid w:val="00EA17B5"/>
    <w:rsid w:val="00EA467B"/>
    <w:rsid w:val="00EA6609"/>
    <w:rsid w:val="00EA6A36"/>
    <w:rsid w:val="00EA6A3C"/>
    <w:rsid w:val="00EB153B"/>
    <w:rsid w:val="00EB55E6"/>
    <w:rsid w:val="00EC306D"/>
    <w:rsid w:val="00EC5590"/>
    <w:rsid w:val="00EC58D1"/>
    <w:rsid w:val="00EC6B08"/>
    <w:rsid w:val="00ED347F"/>
    <w:rsid w:val="00ED6930"/>
    <w:rsid w:val="00ED7721"/>
    <w:rsid w:val="00EE3D22"/>
    <w:rsid w:val="00EF0D73"/>
    <w:rsid w:val="00EF0DB1"/>
    <w:rsid w:val="00EF3CCD"/>
    <w:rsid w:val="00EF3FA9"/>
    <w:rsid w:val="00EF5BC6"/>
    <w:rsid w:val="00EF7A37"/>
    <w:rsid w:val="00F040CE"/>
    <w:rsid w:val="00F05FB7"/>
    <w:rsid w:val="00F164D7"/>
    <w:rsid w:val="00F16F31"/>
    <w:rsid w:val="00F23C75"/>
    <w:rsid w:val="00F23E8F"/>
    <w:rsid w:val="00F256D8"/>
    <w:rsid w:val="00F25A86"/>
    <w:rsid w:val="00F26B06"/>
    <w:rsid w:val="00F36776"/>
    <w:rsid w:val="00F44146"/>
    <w:rsid w:val="00F44CFA"/>
    <w:rsid w:val="00F4551D"/>
    <w:rsid w:val="00F46963"/>
    <w:rsid w:val="00F50C1C"/>
    <w:rsid w:val="00F55292"/>
    <w:rsid w:val="00F55ADF"/>
    <w:rsid w:val="00F60B3E"/>
    <w:rsid w:val="00F6233D"/>
    <w:rsid w:val="00F74387"/>
    <w:rsid w:val="00F75172"/>
    <w:rsid w:val="00F77D51"/>
    <w:rsid w:val="00F81C47"/>
    <w:rsid w:val="00F8278D"/>
    <w:rsid w:val="00F83758"/>
    <w:rsid w:val="00F85C39"/>
    <w:rsid w:val="00F862B0"/>
    <w:rsid w:val="00F876A3"/>
    <w:rsid w:val="00F90F8C"/>
    <w:rsid w:val="00FA1327"/>
    <w:rsid w:val="00FA393E"/>
    <w:rsid w:val="00FA7FEB"/>
    <w:rsid w:val="00FB119D"/>
    <w:rsid w:val="00FB1927"/>
    <w:rsid w:val="00FB5154"/>
    <w:rsid w:val="00FB5F50"/>
    <w:rsid w:val="00FB75EF"/>
    <w:rsid w:val="00FB76A9"/>
    <w:rsid w:val="00FC027D"/>
    <w:rsid w:val="00FC3F3B"/>
    <w:rsid w:val="00FC6D0B"/>
    <w:rsid w:val="00FD30A1"/>
    <w:rsid w:val="00FD365C"/>
    <w:rsid w:val="00FD4995"/>
    <w:rsid w:val="00FD4BB5"/>
    <w:rsid w:val="00FD5164"/>
    <w:rsid w:val="00FD6A8A"/>
    <w:rsid w:val="00FD7694"/>
    <w:rsid w:val="00FD7A4E"/>
    <w:rsid w:val="00FD7C91"/>
    <w:rsid w:val="00FE2616"/>
    <w:rsid w:val="00FE2DD9"/>
    <w:rsid w:val="00FE2E6E"/>
    <w:rsid w:val="00FE2EF2"/>
    <w:rsid w:val="00FE31DB"/>
    <w:rsid w:val="00FE5250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50549"/>
  <w15:docId w15:val="{7822423A-38FC-4C74-84C7-0BA1D588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2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character" w:styleId="ad">
    <w:name w:val="Hyperlink"/>
    <w:basedOn w:val="a0"/>
    <w:uiPriority w:val="99"/>
    <w:unhideWhenUsed/>
    <w:rsid w:val="00EE3D22"/>
    <w:rPr>
      <w:color w:val="0000FF" w:themeColor="hyperlink"/>
      <w:u w:val="single"/>
    </w:rPr>
  </w:style>
  <w:style w:type="paragraph" w:styleId="ae">
    <w:name w:val="No Spacing"/>
    <w:uiPriority w:val="1"/>
    <w:qFormat/>
    <w:rsid w:val="00670AFD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734A-4138-4F9F-835A-30EEF58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atova</dc:creator>
  <cp:lastModifiedBy>USER</cp:lastModifiedBy>
  <cp:revision>6</cp:revision>
  <cp:lastPrinted>2024-04-15T05:08:00Z</cp:lastPrinted>
  <dcterms:created xsi:type="dcterms:W3CDTF">2024-04-25T05:52:00Z</dcterms:created>
  <dcterms:modified xsi:type="dcterms:W3CDTF">2024-04-25T06:28:00Z</dcterms:modified>
</cp:coreProperties>
</file>